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364AD7" w14:textId="77777777" w:rsidR="007E2ED6" w:rsidRPr="00504087" w:rsidRDefault="007E2ED6" w:rsidP="005040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p"/>
      <w:bookmarkEnd w:id="0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SVEUČILIŠTE U SPLITU</w:t>
      </w:r>
    </w:p>
    <w:p w14:paraId="22E1D41A" w14:textId="77777777" w:rsidR="007E2ED6" w:rsidRPr="00504087" w:rsidRDefault="007E2ED6" w:rsidP="0050408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veučilišni odjel za stručne studije</w:t>
      </w:r>
    </w:p>
    <w:p w14:paraId="4C92B38D" w14:textId="77777777" w:rsidR="007E2ED6" w:rsidRPr="00504087" w:rsidRDefault="007E2ED6" w:rsidP="005040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FEF45A" w14:textId="77777777" w:rsidR="007E2ED6" w:rsidRPr="00504087" w:rsidRDefault="007E2ED6" w:rsidP="005040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F0E926" w14:textId="77777777" w:rsidR="007E2ED6" w:rsidRPr="00504087" w:rsidRDefault="007E2ED6" w:rsidP="005040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2D4972" w14:textId="77777777" w:rsidR="007E2ED6" w:rsidRPr="00504087" w:rsidRDefault="007E2ED6" w:rsidP="005040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6770F5" w14:textId="77777777" w:rsidR="007E2ED6" w:rsidRPr="00504087" w:rsidRDefault="007E2ED6" w:rsidP="005040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Ivica Ružić</w:t>
      </w:r>
    </w:p>
    <w:p w14:paraId="696538F9" w14:textId="77777777" w:rsidR="007E2ED6" w:rsidRPr="00504087" w:rsidRDefault="007E2ED6" w:rsidP="005040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479DB8" w14:textId="77777777" w:rsidR="007E2ED6" w:rsidRPr="00504087" w:rsidRDefault="007E2ED6" w:rsidP="005040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7A7FF3" w14:textId="77777777" w:rsidR="007E2ED6" w:rsidRPr="00504087" w:rsidRDefault="007E2ED6" w:rsidP="005040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8B5A87" w14:textId="77777777" w:rsidR="007E2ED6" w:rsidRPr="00504087" w:rsidRDefault="007E2ED6" w:rsidP="0050408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ZE PODATAKA</w:t>
      </w:r>
    </w:p>
    <w:p w14:paraId="781CD14B" w14:textId="77777777" w:rsidR="007E2ED6" w:rsidRPr="00504087" w:rsidRDefault="007E2ED6" w:rsidP="005040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962BCD" w14:textId="77777777" w:rsidR="007E2ED6" w:rsidRPr="00504087" w:rsidRDefault="007E2ED6" w:rsidP="005040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1B0D33" w14:textId="77777777" w:rsidR="007E2ED6" w:rsidRPr="00504087" w:rsidRDefault="007E2ED6" w:rsidP="00504087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zrada aplikacije za popis informatičke opreme</w:t>
      </w:r>
    </w:p>
    <w:p w14:paraId="78D61A11" w14:textId="77777777" w:rsidR="007E2ED6" w:rsidRPr="00504087" w:rsidRDefault="007E2ED6" w:rsidP="005040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Seminarski rad</w:t>
      </w:r>
    </w:p>
    <w:p w14:paraId="48B2F563" w14:textId="77777777" w:rsidR="007E2ED6" w:rsidRPr="00504087" w:rsidRDefault="007E2ED6" w:rsidP="005040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7CB082" w14:textId="77777777" w:rsidR="007E2ED6" w:rsidRPr="00504087" w:rsidRDefault="007E2ED6" w:rsidP="005040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8C2107" w14:textId="77777777" w:rsidR="007E2ED6" w:rsidRPr="00504087" w:rsidRDefault="007E2ED6" w:rsidP="005040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DBCD0E" w14:textId="77777777" w:rsidR="007E2ED6" w:rsidRPr="00504087" w:rsidRDefault="007E2ED6" w:rsidP="005040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Studenti:</w:t>
      </w:r>
    </w:p>
    <w:p w14:paraId="7B565ECF" w14:textId="77777777" w:rsidR="007E2ED6" w:rsidRPr="00504087" w:rsidRDefault="007E2ED6" w:rsidP="005040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Tomislava Nazor</w:t>
      </w:r>
    </w:p>
    <w:p w14:paraId="3B802B67" w14:textId="77777777" w:rsidR="007E2ED6" w:rsidRPr="00504087" w:rsidRDefault="007E2ED6" w:rsidP="005040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ikola </w:t>
      </w: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Occidentale</w:t>
      </w:r>
      <w:proofErr w:type="spellEnd"/>
    </w:p>
    <w:p w14:paraId="3F0DE02A" w14:textId="77777777" w:rsidR="007E2ED6" w:rsidRPr="00504087" w:rsidRDefault="007E2ED6" w:rsidP="005040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Anamarija Papić</w:t>
      </w:r>
    </w:p>
    <w:p w14:paraId="125D8B9E" w14:textId="77777777" w:rsidR="007E2ED6" w:rsidRPr="00504087" w:rsidRDefault="007E2ED6" w:rsidP="005040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A9BFE5" w14:textId="4FF1D9AB" w:rsidR="008D3621" w:rsidRPr="00504087" w:rsidRDefault="007E2ED6" w:rsidP="0050408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Split, 2022.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hr-HR" w:eastAsia="en-US"/>
        </w:rPr>
        <w:id w:val="487527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523501" w14:textId="5DA7EEFA" w:rsidR="007E2ED6" w:rsidRPr="00F604BC" w:rsidRDefault="007E2ED6" w:rsidP="00504087">
          <w:pPr>
            <w:pStyle w:val="TOCNaslov"/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604BC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hr-HR"/>
            </w:rPr>
            <w:t>Sadržaj</w:t>
          </w:r>
        </w:p>
        <w:p w14:paraId="63F5D8F3" w14:textId="5C6A6BD7" w:rsidR="00F604BC" w:rsidRPr="00F604BC" w:rsidRDefault="007E2ED6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en-GB" w:eastAsia="en-GB"/>
            </w:rPr>
          </w:pPr>
          <w:r w:rsidRPr="00F604B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F604B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F604BC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93393640" w:history="1">
            <w:r w:rsidR="00F604BC" w:rsidRPr="00F604BC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F604BC" w:rsidRPr="00F604BC">
              <w:rPr>
                <w:rFonts w:ascii="Times New Roman" w:eastAsiaTheme="minorEastAsia" w:hAnsi="Times New Roman" w:cs="Times New Roman"/>
                <w:noProof/>
                <w:lang w:val="en-GB" w:eastAsia="en-GB"/>
              </w:rPr>
              <w:tab/>
            </w:r>
            <w:r w:rsidR="00F604BC" w:rsidRPr="00F604BC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O izrađenoj bazi podataka</w: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instrText xml:space="preserve"> PAGEREF _Toc93393640 \h </w:instrTex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49F6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90C21A" w14:textId="0F3959E1" w:rsidR="00F604BC" w:rsidRPr="00F604BC" w:rsidRDefault="0077147E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en-GB" w:eastAsia="en-GB"/>
            </w:rPr>
          </w:pPr>
          <w:hyperlink w:anchor="_Toc93393641" w:history="1">
            <w:r w:rsidR="00F604BC" w:rsidRPr="00F604BC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1.1. Opis zadatka</w: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instrText xml:space="preserve"> PAGEREF _Toc93393641 \h </w:instrTex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49F6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7358C0" w14:textId="1061D1BA" w:rsidR="00F604BC" w:rsidRPr="00F604BC" w:rsidRDefault="0077147E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en-GB" w:eastAsia="en-GB"/>
            </w:rPr>
          </w:pPr>
          <w:hyperlink w:anchor="_Toc93393642" w:history="1">
            <w:r w:rsidR="00F604BC" w:rsidRPr="00F604BC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1.2. Programski jezik, alat, SUBP</w: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instrText xml:space="preserve"> PAGEREF _Toc93393642 \h </w:instrTex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49F6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20C0DF" w14:textId="0008F16F" w:rsidR="00F604BC" w:rsidRPr="00F604BC" w:rsidRDefault="0077147E">
          <w:pPr>
            <w:pStyle w:val="Sadra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en-GB" w:eastAsia="en-GB"/>
            </w:rPr>
          </w:pPr>
          <w:hyperlink w:anchor="_Toc93393643" w:history="1">
            <w:r w:rsidR="00F604BC" w:rsidRPr="00F604BC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1.3. Struktura baze podataka</w: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instrText xml:space="preserve"> PAGEREF _Toc93393643 \h </w:instrTex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49F6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94266C" w14:textId="3FF91D6C" w:rsidR="00F604BC" w:rsidRPr="00F604BC" w:rsidRDefault="0077147E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en-GB" w:eastAsia="en-GB"/>
            </w:rPr>
          </w:pPr>
          <w:hyperlink w:anchor="_Toc93393644" w:history="1">
            <w:r w:rsidR="00F604BC" w:rsidRPr="00F604BC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 xml:space="preserve">1.3.1. Tablice – </w:t>
            </w:r>
            <w:r w:rsidR="00F604BC" w:rsidRPr="00F604BC">
              <w:rPr>
                <w:rStyle w:val="Hiperveza"/>
                <w:rFonts w:ascii="Times New Roman" w:hAnsi="Times New Roman" w:cs="Times New Roman"/>
                <w:b/>
                <w:bCs/>
                <w:i/>
                <w:iCs/>
                <w:noProof/>
                <w:lang w:val="en-GB"/>
              </w:rPr>
              <w:t>Tables</w: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instrText xml:space="preserve"> PAGEREF _Toc93393644 \h </w:instrTex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49F6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92B702" w14:textId="0A94045B" w:rsidR="00F604BC" w:rsidRPr="00F604BC" w:rsidRDefault="0077147E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en-GB" w:eastAsia="en-GB"/>
            </w:rPr>
          </w:pPr>
          <w:hyperlink w:anchor="_Toc93393645" w:history="1">
            <w:r w:rsidR="00F604BC" w:rsidRPr="00F604BC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 xml:space="preserve">1.3.2. Upiti – </w:t>
            </w:r>
            <w:r w:rsidR="00F604BC" w:rsidRPr="00F604BC">
              <w:rPr>
                <w:rStyle w:val="Hiperveza"/>
                <w:rFonts w:ascii="Times New Roman" w:hAnsi="Times New Roman" w:cs="Times New Roman"/>
                <w:b/>
                <w:bCs/>
                <w:i/>
                <w:iCs/>
                <w:noProof/>
                <w:lang w:val="en-GB"/>
              </w:rPr>
              <w:t>Queries</w: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instrText xml:space="preserve"> PAGEREF _Toc93393645 \h </w:instrTex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49F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837CEC" w14:textId="6E2BB53B" w:rsidR="00F604BC" w:rsidRPr="00F604BC" w:rsidRDefault="0077147E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en-GB" w:eastAsia="en-GB"/>
            </w:rPr>
          </w:pPr>
          <w:hyperlink w:anchor="_Toc93393646" w:history="1">
            <w:r w:rsidR="00F604BC" w:rsidRPr="00F604BC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 xml:space="preserve">1.3.3. Obrasci – </w:t>
            </w:r>
            <w:r w:rsidR="00F604BC" w:rsidRPr="00F604BC">
              <w:rPr>
                <w:rStyle w:val="Hiperveza"/>
                <w:rFonts w:ascii="Times New Roman" w:hAnsi="Times New Roman" w:cs="Times New Roman"/>
                <w:b/>
                <w:bCs/>
                <w:i/>
                <w:iCs/>
                <w:noProof/>
                <w:lang w:val="en-GB"/>
              </w:rPr>
              <w:t>Forms</w: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instrText xml:space="preserve"> PAGEREF _Toc93393646 \h </w:instrTex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49F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5C6897" w14:textId="7EFF01D2" w:rsidR="00F604BC" w:rsidRPr="00F604BC" w:rsidRDefault="0077147E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en-GB" w:eastAsia="en-GB"/>
            </w:rPr>
          </w:pPr>
          <w:hyperlink w:anchor="_Toc93393647" w:history="1">
            <w:r w:rsidR="00F604BC" w:rsidRPr="00F604BC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 xml:space="preserve">1.3.4. Izvješća – </w:t>
            </w:r>
            <w:r w:rsidR="00F604BC" w:rsidRPr="00F604BC">
              <w:rPr>
                <w:rStyle w:val="Hiperveza"/>
                <w:rFonts w:ascii="Times New Roman" w:hAnsi="Times New Roman" w:cs="Times New Roman"/>
                <w:b/>
                <w:bCs/>
                <w:i/>
                <w:iCs/>
                <w:noProof/>
                <w:lang w:val="en-GB"/>
              </w:rPr>
              <w:t>Reports</w: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instrText xml:space="preserve"> PAGEREF _Toc93393647 \h </w:instrTex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49F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253043" w14:textId="4E28A7CB" w:rsidR="00F604BC" w:rsidRPr="00F604BC" w:rsidRDefault="0077147E">
          <w:pPr>
            <w:pStyle w:val="Sadraj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en-GB" w:eastAsia="en-GB"/>
            </w:rPr>
          </w:pPr>
          <w:hyperlink w:anchor="_Toc93393648" w:history="1">
            <w:r w:rsidR="00F604BC" w:rsidRPr="00F604BC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F604BC" w:rsidRPr="00F604BC">
              <w:rPr>
                <w:rFonts w:ascii="Times New Roman" w:eastAsiaTheme="minorEastAsia" w:hAnsi="Times New Roman" w:cs="Times New Roman"/>
                <w:noProof/>
                <w:lang w:val="en-GB" w:eastAsia="en-GB"/>
              </w:rPr>
              <w:tab/>
            </w:r>
            <w:r w:rsidR="00F604BC" w:rsidRPr="00F604BC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Model podataka</w: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instrText xml:space="preserve"> PAGEREF _Toc93393648 \h </w:instrTex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49F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B95826" w14:textId="5EAEAEEA" w:rsidR="00F604BC" w:rsidRPr="00F604BC" w:rsidRDefault="0077147E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en-GB" w:eastAsia="en-GB"/>
            </w:rPr>
          </w:pPr>
          <w:hyperlink w:anchor="_Toc93393649" w:history="1">
            <w:r w:rsidR="00F604BC" w:rsidRPr="00F604BC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F604BC" w:rsidRPr="00F604BC">
              <w:rPr>
                <w:rFonts w:ascii="Times New Roman" w:eastAsiaTheme="minorEastAsia" w:hAnsi="Times New Roman" w:cs="Times New Roman"/>
                <w:noProof/>
                <w:lang w:val="en-GB" w:eastAsia="en-GB"/>
              </w:rPr>
              <w:tab/>
            </w:r>
            <w:r w:rsidR="00F604BC" w:rsidRPr="00F604BC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Dijagram E-R</w: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instrText xml:space="preserve"> PAGEREF _Toc93393649 \h </w:instrTex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49F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779387" w14:textId="3B2CB121" w:rsidR="00F604BC" w:rsidRPr="00F604BC" w:rsidRDefault="0077147E">
          <w:pPr>
            <w:pStyle w:val="Sadraj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en-GB" w:eastAsia="en-GB"/>
            </w:rPr>
          </w:pPr>
          <w:hyperlink w:anchor="_Toc93393650" w:history="1">
            <w:r w:rsidR="00F604BC" w:rsidRPr="00F604BC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2.2.</w:t>
            </w:r>
            <w:r w:rsidR="00F604BC" w:rsidRPr="00F604BC">
              <w:rPr>
                <w:rFonts w:ascii="Times New Roman" w:eastAsiaTheme="minorEastAsia" w:hAnsi="Times New Roman" w:cs="Times New Roman"/>
                <w:noProof/>
                <w:lang w:val="en-GB" w:eastAsia="en-GB"/>
              </w:rPr>
              <w:tab/>
            </w:r>
            <w:r w:rsidR="00F604BC" w:rsidRPr="00F604BC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Popis atributa</w: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instrText xml:space="preserve"> PAGEREF _Toc93393650 \h </w:instrTex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49F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638733" w14:textId="1838D250" w:rsidR="00F604BC" w:rsidRPr="00F604BC" w:rsidRDefault="0077147E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en-GB" w:eastAsia="en-GB"/>
            </w:rPr>
          </w:pPr>
          <w:hyperlink w:anchor="_Toc93393651" w:history="1">
            <w:r w:rsidR="00F604BC" w:rsidRPr="00F604BC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2.2.1. Tablica HARDWARE</w: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instrText xml:space="preserve"> PAGEREF _Toc93393651 \h </w:instrTex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49F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466B3F" w14:textId="42DA9210" w:rsidR="00F604BC" w:rsidRPr="00F604BC" w:rsidRDefault="0077147E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en-GB" w:eastAsia="en-GB"/>
            </w:rPr>
          </w:pPr>
          <w:hyperlink w:anchor="_Toc93393652" w:history="1">
            <w:r w:rsidR="00F604BC" w:rsidRPr="00F604BC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2.2.2. Tablica HARDWARE_SOFTWARE</w: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instrText xml:space="preserve"> PAGEREF _Toc93393652 \h </w:instrTex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49F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8D20D0" w14:textId="7D9B4FE3" w:rsidR="00F604BC" w:rsidRPr="00F604BC" w:rsidRDefault="0077147E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en-GB" w:eastAsia="en-GB"/>
            </w:rPr>
          </w:pPr>
          <w:hyperlink w:anchor="_Toc93393653" w:history="1">
            <w:r w:rsidR="00F604BC" w:rsidRPr="00F604BC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2.2.3. Tablica IZDAVAC</w: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instrText xml:space="preserve"> PAGEREF _Toc93393653 \h </w:instrTex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49F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3085A2" w14:textId="2E08B907" w:rsidR="00F604BC" w:rsidRPr="00F604BC" w:rsidRDefault="0077147E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en-GB" w:eastAsia="en-GB"/>
            </w:rPr>
          </w:pPr>
          <w:hyperlink w:anchor="_Toc93393654" w:history="1">
            <w:r w:rsidR="00F604BC" w:rsidRPr="00F604BC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2.2.4. Tablica KATEGORIJA</w: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instrText xml:space="preserve"> PAGEREF _Toc93393654 \h </w:instrTex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49F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8368EC" w14:textId="178460C6" w:rsidR="00F604BC" w:rsidRPr="00F604BC" w:rsidRDefault="0077147E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en-GB" w:eastAsia="en-GB"/>
            </w:rPr>
          </w:pPr>
          <w:hyperlink w:anchor="_Toc93393655" w:history="1">
            <w:r w:rsidR="00F604BC" w:rsidRPr="00F604BC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2.2.5. Tablica LICENCA</w: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instrText xml:space="preserve"> PAGEREF _Toc93393655 \h </w:instrTex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49F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5D141B" w14:textId="16F9D87B" w:rsidR="00F604BC" w:rsidRPr="00F604BC" w:rsidRDefault="0077147E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en-GB" w:eastAsia="en-GB"/>
            </w:rPr>
          </w:pPr>
          <w:hyperlink w:anchor="_Toc93393656" w:history="1">
            <w:r w:rsidR="00F604BC" w:rsidRPr="00F604BC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2.2.6. Tablica MJESTO</w: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instrText xml:space="preserve"> PAGEREF _Toc93393656 \h </w:instrTex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49F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D918A4" w14:textId="3B6444D1" w:rsidR="00F604BC" w:rsidRPr="00F604BC" w:rsidRDefault="0077147E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en-GB" w:eastAsia="en-GB"/>
            </w:rPr>
          </w:pPr>
          <w:hyperlink w:anchor="_Toc93393657" w:history="1">
            <w:r w:rsidR="00F604BC" w:rsidRPr="00F604BC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2.2.7. Tablica NAMJENA</w: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instrText xml:space="preserve"> PAGEREF _Toc93393657 \h </w:instrTex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49F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931456" w14:textId="6BCA5C47" w:rsidR="00F604BC" w:rsidRPr="00F604BC" w:rsidRDefault="0077147E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en-GB" w:eastAsia="en-GB"/>
            </w:rPr>
          </w:pPr>
          <w:hyperlink w:anchor="_Toc93393658" w:history="1">
            <w:r w:rsidR="00F604BC" w:rsidRPr="00F604BC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2.2.8. Tablica PODRUZNICA</w: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instrText xml:space="preserve"> PAGEREF _Toc93393658 \h </w:instrTex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49F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7FE907" w14:textId="209E5D40" w:rsidR="00F604BC" w:rsidRPr="00F604BC" w:rsidRDefault="0077147E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en-GB" w:eastAsia="en-GB"/>
            </w:rPr>
          </w:pPr>
          <w:hyperlink w:anchor="_Toc93393659" w:history="1">
            <w:r w:rsidR="00F604BC" w:rsidRPr="00F604BC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2.2.9. Tablica PROIZVODAC</w: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instrText xml:space="preserve"> PAGEREF _Toc93393659 \h </w:instrTex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49F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1B9DD0" w14:textId="2EB0108A" w:rsidR="00F604BC" w:rsidRPr="00F604BC" w:rsidRDefault="0077147E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en-GB" w:eastAsia="en-GB"/>
            </w:rPr>
          </w:pPr>
          <w:hyperlink w:anchor="_Toc93393660" w:history="1">
            <w:r w:rsidR="00F604BC" w:rsidRPr="00F604BC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2.2.10. Tablica PROSTORIJA</w: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instrText xml:space="preserve"> PAGEREF _Toc93393660 \h </w:instrTex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49F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822088" w14:textId="0487FC5B" w:rsidR="00F604BC" w:rsidRPr="00F604BC" w:rsidRDefault="0077147E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en-GB" w:eastAsia="en-GB"/>
            </w:rPr>
          </w:pPr>
          <w:hyperlink w:anchor="_Toc93393661" w:history="1">
            <w:r w:rsidR="00F604BC" w:rsidRPr="00F604BC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2.2.11. Tablica SOFTWARE</w: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instrText xml:space="preserve"> PAGEREF _Toc93393661 \h </w:instrTex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49F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26F7CC" w14:textId="56415CAE" w:rsidR="00F604BC" w:rsidRPr="00F604BC" w:rsidRDefault="0077147E">
          <w:pPr>
            <w:pStyle w:val="Sadraj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val="en-GB" w:eastAsia="en-GB"/>
            </w:rPr>
          </w:pPr>
          <w:hyperlink w:anchor="_Toc93393662" w:history="1">
            <w:r w:rsidR="00F604BC" w:rsidRPr="00F604BC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2.2.12. Tablica VLASNIK</w: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instrText xml:space="preserve"> PAGEREF _Toc93393662 \h </w:instrTex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49F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F604BC" w:rsidRPr="00F604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C84014" w14:textId="7BFD0048" w:rsidR="007E2ED6" w:rsidRPr="00504087" w:rsidRDefault="007E2ED6" w:rsidP="00504087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F604BC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353DDF06" w14:textId="77777777" w:rsidR="007E2ED6" w:rsidRPr="00504087" w:rsidRDefault="007E2ED6" w:rsidP="0050408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1A4E64" w14:textId="254A7A2D" w:rsidR="007E2ED6" w:rsidRPr="00504087" w:rsidRDefault="007E2ED6" w:rsidP="0050408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7E2ED6" w:rsidRPr="00504087" w:rsidSect="007E2ED6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88450C3" w14:textId="6802B17D" w:rsidR="00A22DCB" w:rsidRPr="00504087" w:rsidRDefault="007E2ED6" w:rsidP="00504087">
      <w:pPr>
        <w:pStyle w:val="Odlomakpopisa"/>
        <w:numPr>
          <w:ilvl w:val="0"/>
          <w:numId w:val="3"/>
        </w:numPr>
        <w:spacing w:line="360" w:lineRule="auto"/>
        <w:outlineLvl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93393640"/>
      <w:r w:rsidRPr="005040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O</w:t>
      </w:r>
      <w:r w:rsidR="00A22DCB" w:rsidRPr="005040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izrađenoj bazi podataka</w:t>
      </w:r>
      <w:bookmarkEnd w:id="1"/>
    </w:p>
    <w:p w14:paraId="4A5FF01C" w14:textId="572ACD6F" w:rsidR="00A22DCB" w:rsidRPr="00504087" w:rsidRDefault="00A22DCB" w:rsidP="00504087">
      <w:pPr>
        <w:pStyle w:val="Odlomakpopisa"/>
        <w:spacing w:line="360" w:lineRule="auto"/>
        <w:ind w:left="360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93393641"/>
      <w:r w:rsidRPr="005040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1. Opis zadatka</w:t>
      </w:r>
      <w:bookmarkEnd w:id="2"/>
    </w:p>
    <w:p w14:paraId="0C0BD831" w14:textId="47507FE4" w:rsidR="00E65A90" w:rsidRPr="00504087" w:rsidRDefault="006C6CDE" w:rsidP="00504087">
      <w:pPr>
        <w:pStyle w:val="Odlomakpopisa"/>
        <w:spacing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likacija za popis informatičke opreme izrađena u sljedećem seminaru služi kako bi se za potrebe nekog poduzeća moglo u svakom trenutku znati i voditi </w:t>
      </w:r>
      <w:r w:rsidR="00E65A90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računa</w:t>
      </w: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tome gdje se sva oprema nalazi (strojna oprema – hardware i programska oprema - software).</w:t>
      </w:r>
      <w:r w:rsidR="00E65A90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ska oprema nalazi se na strojnoj, a strojna se oprema nalazi u nekoj prostoriji, pri čemu se programska oprema može nalaziti na različitoj strojnoj opremi, a strojna u samo jednoj prostoriji.</w:t>
      </w:r>
    </w:p>
    <w:p w14:paraId="76473886" w14:textId="77777777" w:rsidR="00895B51" w:rsidRPr="00504087" w:rsidRDefault="00895B51" w:rsidP="00504087">
      <w:pPr>
        <w:pStyle w:val="Odlomakpopisa"/>
        <w:spacing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040427" w14:textId="4C3C7B3C" w:rsidR="00E65A90" w:rsidRPr="00504087" w:rsidRDefault="00895B51" w:rsidP="00504087">
      <w:pPr>
        <w:pStyle w:val="Odlomakpopisa"/>
        <w:spacing w:line="360" w:lineRule="auto"/>
        <w:ind w:left="360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93393642"/>
      <w:r w:rsidRPr="005040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2. Programski jezik, alat, SUBP</w:t>
      </w:r>
      <w:bookmarkEnd w:id="3"/>
    </w:p>
    <w:p w14:paraId="66B61A80" w14:textId="20CFC678" w:rsidR="00451666" w:rsidRPr="00504087" w:rsidRDefault="00451666" w:rsidP="00504087">
      <w:pPr>
        <w:pStyle w:val="Odlomakpopisa"/>
        <w:spacing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Sama relacijska b</w:t>
      </w:r>
      <w:r w:rsidR="003F7D0C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aza podataka izvedena je u Microsoft Accessu –</w:t>
      </w: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7D0C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sustavu za upravljanje bazom podataka (SUBP/DBMS</w:t>
      </w: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nosno RDBMS</w:t>
      </w:r>
      <w:r w:rsidR="003F7D0C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 koristi </w:t>
      </w:r>
      <w:r w:rsidRPr="0050408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Structured Query Language</w:t>
      </w:r>
      <w:r w:rsidRPr="0050408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</w:t>
      </w: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- SQL.</w:t>
      </w:r>
    </w:p>
    <w:p w14:paraId="6BFB91CD" w14:textId="25505FB2" w:rsidR="00451666" w:rsidRPr="00504087" w:rsidRDefault="00451666" w:rsidP="00504087">
      <w:pPr>
        <w:pStyle w:val="Odlomakpopisa"/>
        <w:spacing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74029D" w14:textId="42C5DFA5" w:rsidR="00895B51" w:rsidRPr="00504087" w:rsidRDefault="00895B51" w:rsidP="00504087">
      <w:pPr>
        <w:pStyle w:val="Odlomakpopisa"/>
        <w:spacing w:line="360" w:lineRule="auto"/>
        <w:ind w:left="360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93393643"/>
      <w:r w:rsidRPr="005040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3. Struktura baze podataka</w:t>
      </w:r>
      <w:bookmarkEnd w:id="4"/>
    </w:p>
    <w:p w14:paraId="16885119" w14:textId="6090B854" w:rsidR="00895B51" w:rsidRPr="00504087" w:rsidRDefault="00895B51" w:rsidP="00504087">
      <w:pPr>
        <w:pStyle w:val="Odlomakpopisa"/>
        <w:spacing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Naša baza podataka s</w:t>
      </w:r>
      <w:r w:rsidR="00451666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trukturirana je</w:t>
      </w:r>
      <w:r w:rsidR="003F7D0C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sljedeći način:</w:t>
      </w:r>
    </w:p>
    <w:p w14:paraId="26D53777" w14:textId="67DB7F5C" w:rsidR="003F7D0C" w:rsidRPr="00504087" w:rsidRDefault="007F363C" w:rsidP="00504087">
      <w:pPr>
        <w:pStyle w:val="Naslov3"/>
        <w:spacing w:line="360" w:lineRule="auto"/>
        <w:ind w:firstLine="720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93393644"/>
      <w:r w:rsidRPr="00504087">
        <w:rPr>
          <w:rFonts w:ascii="Times New Roman" w:hAnsi="Times New Roman" w:cs="Times New Roman"/>
          <w:b/>
          <w:bCs/>
          <w:color w:val="000000" w:themeColor="text1"/>
        </w:rPr>
        <w:t xml:space="preserve">1.3.1. </w:t>
      </w:r>
      <w:r w:rsidR="00451666" w:rsidRPr="00504087">
        <w:rPr>
          <w:rFonts w:ascii="Times New Roman" w:hAnsi="Times New Roman" w:cs="Times New Roman"/>
          <w:b/>
          <w:bCs/>
          <w:color w:val="000000" w:themeColor="text1"/>
        </w:rPr>
        <w:t xml:space="preserve">Tablice – </w:t>
      </w:r>
      <w:r w:rsidR="00451666" w:rsidRPr="00504087">
        <w:rPr>
          <w:rFonts w:ascii="Times New Roman" w:hAnsi="Times New Roman" w:cs="Times New Roman"/>
          <w:b/>
          <w:bCs/>
          <w:i/>
          <w:iCs/>
          <w:color w:val="000000" w:themeColor="text1"/>
          <w:lang w:val="en-GB"/>
        </w:rPr>
        <w:t>Tables</w:t>
      </w:r>
      <w:bookmarkEnd w:id="5"/>
    </w:p>
    <w:p w14:paraId="2C50D2A5" w14:textId="281C57D2" w:rsidR="00C63263" w:rsidRPr="00504087" w:rsidRDefault="00C63263" w:rsidP="00504087">
      <w:pPr>
        <w:spacing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Predstavljaju osnovni objekt relacijske baze podataka. Potrebni entiteti ostvareni su u tabličnom obliku, gdje redovi</w:t>
      </w:r>
      <w:r w:rsidR="003957F7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logovi - </w:t>
      </w:r>
      <w:r w:rsidR="003957F7" w:rsidRPr="0050408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Records</w:t>
      </w:r>
      <w:r w:rsidR="003957F7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govaraju elementima entiteta, a stupci </w:t>
      </w:r>
      <w:r w:rsidR="003957F7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olja - </w:t>
      </w:r>
      <w:r w:rsidR="003957F7" w:rsidRPr="0050408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Fields</w:t>
      </w:r>
      <w:r w:rsidR="003957F7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pojedinim atributima.</w:t>
      </w:r>
    </w:p>
    <w:p w14:paraId="5EAF43E9" w14:textId="27CC8435" w:rsidR="00A22DCB" w:rsidRPr="00504087" w:rsidRDefault="00A22DCB" w:rsidP="00504087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HARDWARE</w:t>
      </w:r>
      <w:r w:rsidR="006E49D5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redstavlja strojnu opremu kojom poduzeće raspolaže</w:t>
      </w:r>
      <w:r w:rsidR="006C597A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ože biti dana na korištenje </w:t>
      </w:r>
      <w:r w:rsidR="007F363C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nekom „vlasniku“</w:t>
      </w:r>
    </w:p>
    <w:p w14:paraId="1796EC6D" w14:textId="369B1507" w:rsidR="00A22DCB" w:rsidRDefault="00A22DCB" w:rsidP="00504087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HARDWARE_SOFTWARE</w:t>
      </w:r>
      <w:r w:rsidR="006E49D5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597A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E49D5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597A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tablica kreirana radi ostvarivanja relacije više-na-više (n x n) između tablica HARDWARE i SOFTWARE – „ čarobnjak za instalaciju“</w:t>
      </w:r>
    </w:p>
    <w:p w14:paraId="768290BF" w14:textId="45A98198" w:rsidR="00197C50" w:rsidRDefault="00197C50" w:rsidP="00504087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ZDAVAC – predstavlja izdavača softwarea</w:t>
      </w:r>
    </w:p>
    <w:p w14:paraId="065523E1" w14:textId="21A0C1F5" w:rsidR="00197C50" w:rsidRDefault="00197C50" w:rsidP="00504087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ATEGORIJA – predstavlja kategoriju hardwarea</w:t>
      </w:r>
    </w:p>
    <w:p w14:paraId="69361BFB" w14:textId="7FE7E306" w:rsidR="00197C50" w:rsidRPr="00504087" w:rsidRDefault="00197C50" w:rsidP="00504087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CENCA – predstavlja licencu softwarea</w:t>
      </w:r>
    </w:p>
    <w:p w14:paraId="7563220C" w14:textId="15937CAC" w:rsidR="00A22DCB" w:rsidRDefault="00A22DCB" w:rsidP="00504087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MJESTO</w:t>
      </w:r>
      <w:r w:rsidR="006C597A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redstavlja mjesto/grad u kojem poduzeće ima svoje podružnice</w:t>
      </w:r>
    </w:p>
    <w:p w14:paraId="562293D2" w14:textId="72855F35" w:rsidR="00197C50" w:rsidRPr="00504087" w:rsidRDefault="00197C50" w:rsidP="00504087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MJENA – predstavlja namjenu softwarea</w:t>
      </w:r>
    </w:p>
    <w:p w14:paraId="2E543B6B" w14:textId="2E2010DF" w:rsidR="00A22DCB" w:rsidRDefault="00A22DCB" w:rsidP="00504087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PODRUZNICA</w:t>
      </w:r>
      <w:r w:rsidR="006C597A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redstavlja podružnice poduzeća</w:t>
      </w:r>
    </w:p>
    <w:p w14:paraId="1F34159A" w14:textId="4B1F79AA" w:rsidR="00197C50" w:rsidRPr="00504087" w:rsidRDefault="00197C50" w:rsidP="00504087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IZVODAC – predstavlja proizvođača hardwarea</w:t>
      </w:r>
    </w:p>
    <w:p w14:paraId="35EDAA08" w14:textId="36AD01B8" w:rsidR="00A22DCB" w:rsidRPr="00504087" w:rsidRDefault="00A22DCB" w:rsidP="00504087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OSTORIJA</w:t>
      </w:r>
      <w:r w:rsidR="006C597A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redstavlja prostoriju koja se nalazi unutar neke od podružnica, u prostoriju se može spremiti </w:t>
      </w:r>
      <w:r w:rsidR="007F363C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više strojne opreme</w:t>
      </w:r>
    </w:p>
    <w:p w14:paraId="09568E0B" w14:textId="1BF2F35F" w:rsidR="00A22DCB" w:rsidRPr="00504087" w:rsidRDefault="00A22DCB" w:rsidP="00504087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SOFTWARE</w:t>
      </w:r>
      <w:r w:rsidR="007F363C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redstavlja programsku opremu kojom poduzeće raspolaže</w:t>
      </w:r>
    </w:p>
    <w:p w14:paraId="61B8FDD3" w14:textId="7685133B" w:rsidR="003957F7" w:rsidRPr="00504087" w:rsidRDefault="00A22DCB" w:rsidP="00504087">
      <w:pPr>
        <w:pStyle w:val="Odlomakpopis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VLASNIK</w:t>
      </w:r>
      <w:r w:rsidR="007F363C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redstavlja nekog zaposlenika poduzeća kojem može biti dodijeljena oprema u „vlasništvo“/na korištenje</w:t>
      </w:r>
    </w:p>
    <w:p w14:paraId="71138887" w14:textId="2018AD05" w:rsidR="003957F7" w:rsidRPr="00504087" w:rsidRDefault="00626B6D" w:rsidP="00504087">
      <w:p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Relacije između tablica</w:t>
      </w:r>
      <w:r w:rsidR="006E49D5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stvarene povezujući ih preko vrijednosti primarnog ključa – PK i zahvaljujući pravilu referencijalnog integriteta, </w:t>
      </w: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sno su vidljive u grafičkom prikazu </w:t>
      </w:r>
      <w:r w:rsidR="006E49D5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zvanom E-R (</w:t>
      </w:r>
      <w:r w:rsidR="006E49D5" w:rsidRPr="0050408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GB"/>
        </w:rPr>
        <w:t>Entity-Relation</w:t>
      </w:r>
      <w:r w:rsidR="006E49D5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dijagram koji slijedi u nastavku rada u odlomku </w:t>
      </w:r>
      <w:r w:rsidR="006E49D5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6E49D5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92198294 \r \h </w:instrText>
      </w:r>
      <w:r w:rsidR="007F363C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6E49D5" w:rsidRPr="0050408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6E49D5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949F6">
        <w:rPr>
          <w:rFonts w:ascii="Times New Roman" w:hAnsi="Times New Roman" w:cs="Times New Roman"/>
          <w:color w:val="000000" w:themeColor="text1"/>
          <w:sz w:val="24"/>
          <w:szCs w:val="24"/>
        </w:rPr>
        <w:t>2.1</w:t>
      </w:r>
      <w:r w:rsidR="006E49D5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6E49D5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akođer, atributi </w:t>
      </w:r>
      <w:r w:rsidR="006C597A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vakog pojedinog entiteta </w:t>
      </w:r>
      <w:r w:rsidR="006E49D5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će biti </w:t>
      </w:r>
      <w:r w:rsidR="006C597A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popisani i detaljnije razrađeni</w:t>
      </w:r>
      <w:r w:rsidR="003957F7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 </w:t>
      </w:r>
      <w:r w:rsidR="006E49D5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odlomku</w:t>
      </w: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92197827 \r \h </w:instrText>
      </w:r>
      <w:r w:rsidR="007F363C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5949F6">
        <w:rPr>
          <w:rFonts w:ascii="Times New Roman" w:hAnsi="Times New Roman" w:cs="Times New Roman"/>
          <w:color w:val="000000" w:themeColor="text1"/>
          <w:sz w:val="24"/>
          <w:szCs w:val="24"/>
        </w:rPr>
        <w:t>2.2</w:t>
      </w: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3957F7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DD0913" w14:textId="762D46C1" w:rsidR="000D37CA" w:rsidRPr="00504087" w:rsidRDefault="007F363C" w:rsidP="00504087">
      <w:pPr>
        <w:pStyle w:val="Naslov3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color w:val="000000" w:themeColor="text1"/>
          <w:lang w:val="en-GB"/>
        </w:rPr>
      </w:pPr>
      <w:bookmarkStart w:id="6" w:name="_Toc93393645"/>
      <w:r w:rsidRPr="00504087">
        <w:rPr>
          <w:rFonts w:ascii="Times New Roman" w:hAnsi="Times New Roman" w:cs="Times New Roman"/>
          <w:b/>
          <w:bCs/>
          <w:color w:val="000000" w:themeColor="text1"/>
        </w:rPr>
        <w:t xml:space="preserve">1.3.2. </w:t>
      </w:r>
      <w:r w:rsidR="00451666" w:rsidRPr="00504087">
        <w:rPr>
          <w:rFonts w:ascii="Times New Roman" w:hAnsi="Times New Roman" w:cs="Times New Roman"/>
          <w:b/>
          <w:bCs/>
          <w:color w:val="000000" w:themeColor="text1"/>
        </w:rPr>
        <w:t xml:space="preserve">Upiti – </w:t>
      </w:r>
      <w:r w:rsidR="00451666" w:rsidRPr="00504087">
        <w:rPr>
          <w:rFonts w:ascii="Times New Roman" w:hAnsi="Times New Roman" w:cs="Times New Roman"/>
          <w:b/>
          <w:bCs/>
          <w:i/>
          <w:iCs/>
          <w:color w:val="000000" w:themeColor="text1"/>
          <w:lang w:val="en-GB"/>
        </w:rPr>
        <w:t>Queries</w:t>
      </w:r>
      <w:bookmarkEnd w:id="6"/>
    </w:p>
    <w:p w14:paraId="42004556" w14:textId="38FD137C" w:rsidR="007715EE" w:rsidRPr="00504087" w:rsidRDefault="007715EE" w:rsidP="00504087">
      <w:p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Upit je objekt koj</w:t>
      </w:r>
      <w:r w:rsidR="00A77305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u su izvorište </w:t>
      </w: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jedn</w:t>
      </w:r>
      <w:r w:rsidR="00A77305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li više </w:t>
      </w:r>
      <w:r w:rsidR="00A77305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vezanih </w:t>
      </w: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tablica</w:t>
      </w:r>
      <w:r w:rsidR="00A77305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/drugih upita, a pomoću kojih možemo izdvojiti željene zapise.</w:t>
      </w:r>
    </w:p>
    <w:p w14:paraId="38C627F5" w14:textId="73FF3B1B" w:rsidR="000D37CA" w:rsidRPr="00504087" w:rsidRDefault="000D37CA" w:rsidP="00504087">
      <w:pPr>
        <w:pStyle w:val="Odlomakpopisa"/>
        <w:numPr>
          <w:ilvl w:val="0"/>
          <w:numId w:val="7"/>
        </w:numPr>
        <w:spacing w:line="360" w:lineRule="auto"/>
        <w:ind w:left="141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qryAzurirajHardwareSoftware</w:t>
      </w:r>
      <w:proofErr w:type="spellEnd"/>
      <w:r w:rsidR="008D0C64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upit izdvajanja iz tablica HARDWARE, HARDWARE_SOFTWARE, SOFTWARE; </w:t>
      </w:r>
      <w:r w:rsidR="007715EE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filtrira se na</w:t>
      </w:r>
      <w:r w:rsidR="008D0C64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zultat</w:t>
      </w:r>
      <w:r w:rsidR="007715EE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8D0C64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jima </w:t>
      </w:r>
      <w:proofErr w:type="spellStart"/>
      <w:r w:rsidR="008D0C64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checkbox</w:t>
      </w:r>
      <w:proofErr w:type="spellEnd"/>
      <w:r w:rsidR="008D0C64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D0C64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Status_Azuran</w:t>
      </w:r>
      <w:proofErr w:type="spellEnd"/>
      <w:r w:rsidR="008D0C64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govara </w:t>
      </w:r>
      <w:proofErr w:type="spellStart"/>
      <w:r w:rsidR="008D0C64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="008D0C64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dnosno gdje </w:t>
      </w:r>
      <w:proofErr w:type="spellStart"/>
      <w:r w:rsidR="008D0C64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checkbox</w:t>
      </w:r>
      <w:proofErr w:type="spellEnd"/>
      <w:r w:rsidR="008D0C64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ije označen, rezultat </w:t>
      </w:r>
      <w:r w:rsidR="007715EE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je popis neažurirane opreme, sortirano po nazivu hardwarea uzlazno i nazivu softwarea uzlazno</w:t>
      </w:r>
    </w:p>
    <w:p w14:paraId="10973EA9" w14:textId="050F5B8C" w:rsidR="000D37CA" w:rsidRPr="00504087" w:rsidRDefault="000D37CA" w:rsidP="00504087">
      <w:pPr>
        <w:pStyle w:val="Odlomakpopisa"/>
        <w:numPr>
          <w:ilvl w:val="0"/>
          <w:numId w:val="7"/>
        </w:numPr>
        <w:spacing w:line="360" w:lineRule="auto"/>
        <w:ind w:left="141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qryBrojHardwareProstorija</w:t>
      </w:r>
      <w:proofErr w:type="spellEnd"/>
      <w:r w:rsidR="007715EE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upit izdvajanja iz tablice HARDWARE; rezultat je ukupni broj strojne opreme (Brojanje/</w:t>
      </w:r>
      <w:proofErr w:type="spellStart"/>
      <w:r w:rsidR="007715EE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Count</w:t>
      </w:r>
      <w:proofErr w:type="spellEnd"/>
      <w:r w:rsidR="007715EE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) po pojedinoj prostoriji (Grupiraj/</w:t>
      </w:r>
      <w:proofErr w:type="spellStart"/>
      <w:r w:rsidR="007715EE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GroupBy</w:t>
      </w:r>
      <w:proofErr w:type="spellEnd"/>
      <w:r w:rsidR="007715EE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11810D8" w14:textId="0EE1B5DB" w:rsidR="00E520C3" w:rsidRPr="00504087" w:rsidRDefault="000D37CA" w:rsidP="00504087">
      <w:pPr>
        <w:pStyle w:val="Odlomakpopisa"/>
        <w:numPr>
          <w:ilvl w:val="0"/>
          <w:numId w:val="7"/>
        </w:numPr>
        <w:spacing w:line="360" w:lineRule="auto"/>
        <w:ind w:left="141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qryLokacijaHardwareSoftware</w:t>
      </w:r>
      <w:proofErr w:type="spellEnd"/>
      <w:r w:rsidR="007715EE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A77305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ženi </w:t>
      </w:r>
      <w:r w:rsidR="007715EE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it izdvajanja iz tablica PODRUZNICA, PROSTORIJA, HARDWARE, HARDWARE_SOFTWARE, SOFTWARE i upita </w:t>
      </w:r>
      <w:proofErr w:type="spellStart"/>
      <w:r w:rsidR="007715EE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qryBrojHardwareProstorija</w:t>
      </w:r>
      <w:proofErr w:type="spellEnd"/>
      <w:r w:rsidR="007715EE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; rezultat daje detaljan popis sve opreme (i strojne i programske) i lokacije gdje je smještena</w:t>
      </w:r>
    </w:p>
    <w:p w14:paraId="34305287" w14:textId="014B91A7" w:rsidR="000D37CA" w:rsidRPr="00504087" w:rsidRDefault="000D37CA" w:rsidP="00504087">
      <w:pPr>
        <w:pStyle w:val="Odlomakpopisa"/>
        <w:numPr>
          <w:ilvl w:val="0"/>
          <w:numId w:val="11"/>
        </w:numPr>
        <w:spacing w:line="360" w:lineRule="auto"/>
        <w:ind w:left="1134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Upiti kreirani zbog pretraživanja podataka:</w:t>
      </w:r>
    </w:p>
    <w:p w14:paraId="66DED7B7" w14:textId="22D0C86A" w:rsidR="000D37CA" w:rsidRPr="00504087" w:rsidRDefault="000D37CA" w:rsidP="00504087">
      <w:pPr>
        <w:pStyle w:val="Odlomakpopisa"/>
        <w:numPr>
          <w:ilvl w:val="0"/>
          <w:numId w:val="7"/>
        </w:numPr>
        <w:spacing w:line="360" w:lineRule="auto"/>
        <w:ind w:left="141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qryPretraziHardwareProizvodac</w:t>
      </w:r>
      <w:proofErr w:type="spellEnd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9A1D37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upit izdvajanja iz tablice HARDWARE</w:t>
      </w:r>
      <w:r w:rsidR="008D0C64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korisnik unosi</w:t>
      </w:r>
      <w:r w:rsidR="009A1D37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izvođača</w:t>
      </w: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ikazuju se rezultati sortirani po </w:t>
      </w:r>
      <w:r w:rsidR="009A1D37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nazivu hardwarea</w:t>
      </w: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zlazno</w:t>
      </w:r>
    </w:p>
    <w:p w14:paraId="56E0D3D1" w14:textId="11775CF2" w:rsidR="000D37CA" w:rsidRPr="00504087" w:rsidRDefault="000D37CA" w:rsidP="00504087">
      <w:pPr>
        <w:pStyle w:val="Odlomakpopisa"/>
        <w:numPr>
          <w:ilvl w:val="0"/>
          <w:numId w:val="7"/>
        </w:numPr>
        <w:spacing w:line="360" w:lineRule="auto"/>
        <w:ind w:left="141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qryPretraziProstorija</w:t>
      </w:r>
      <w:proofErr w:type="spellEnd"/>
      <w:r w:rsidR="009A1D37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A77305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loženi </w:t>
      </w:r>
      <w:r w:rsidR="009A1D37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upit izdvajanja</w:t>
      </w:r>
      <w:r w:rsidR="008D0C64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z tablica PODRUZNICA, PROSTORIJA, HARDWARE, HARDWARE_SOFTWARE, SOFTWARE i </w:t>
      </w:r>
      <w:r w:rsidR="008D0C64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upita </w:t>
      </w:r>
      <w:proofErr w:type="spellStart"/>
      <w:r w:rsidR="008D0C64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qryBrojHardwareProstorija</w:t>
      </w:r>
      <w:proofErr w:type="spellEnd"/>
      <w:r w:rsidR="008D0C64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; korisnik unosi prostoriju, prikazuju se rezultati sortirani po nazivu hardwarea uzlazno i nazivu softwarea uzlazno</w:t>
      </w:r>
    </w:p>
    <w:p w14:paraId="6691F36F" w14:textId="015710B7" w:rsidR="000D37CA" w:rsidRPr="00504087" w:rsidRDefault="000D37CA" w:rsidP="00504087">
      <w:pPr>
        <w:pStyle w:val="Odlomakpopisa"/>
        <w:numPr>
          <w:ilvl w:val="0"/>
          <w:numId w:val="7"/>
        </w:numPr>
        <w:spacing w:line="360" w:lineRule="auto"/>
        <w:ind w:left="141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qryPretraziSoftwareIzdavac</w:t>
      </w:r>
      <w:proofErr w:type="spellEnd"/>
      <w:r w:rsidR="008D0C64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upit izdvajanja iz tablice SOFTWARE; korisnik unosi izdavača, prikazuju se rezultati sortirani po nazivu softwarea uzlazno</w:t>
      </w:r>
    </w:p>
    <w:p w14:paraId="4FC5D110" w14:textId="318A5BAE" w:rsidR="000D37CA" w:rsidRPr="00504087" w:rsidRDefault="000D37CA" w:rsidP="00504087">
      <w:pPr>
        <w:pStyle w:val="Odlomakpopisa"/>
        <w:numPr>
          <w:ilvl w:val="0"/>
          <w:numId w:val="7"/>
        </w:numPr>
        <w:spacing w:line="360" w:lineRule="auto"/>
        <w:ind w:left="141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qryPretraziVlasnikImePrezime</w:t>
      </w:r>
      <w:proofErr w:type="spellEnd"/>
      <w:r w:rsidR="008D0C64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upit izdvajanja iz tablica VLASNIK i HARDWARE; korisnik unosi ime pa prezime (OR), prikazuju se odgovarajući rezultati</w:t>
      </w:r>
    </w:p>
    <w:p w14:paraId="5E3281E8" w14:textId="2B196188" w:rsidR="000D37CA" w:rsidRPr="00504087" w:rsidRDefault="000D37CA" w:rsidP="00504087">
      <w:pPr>
        <w:pStyle w:val="Odlomakpopisa"/>
        <w:numPr>
          <w:ilvl w:val="0"/>
          <w:numId w:val="7"/>
        </w:numPr>
        <w:spacing w:line="360" w:lineRule="auto"/>
        <w:ind w:left="141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qryPretraziVlasnikOIB</w:t>
      </w:r>
      <w:proofErr w:type="spellEnd"/>
      <w:r w:rsidR="008D0C64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upit izdavanja iz tablica VLASNIK i HARDWARE; korisnik unosi OIB, prikazuju se odgovarajući rezultati</w:t>
      </w:r>
    </w:p>
    <w:p w14:paraId="6129D6B6" w14:textId="218B788A" w:rsidR="00451666" w:rsidRPr="00504087" w:rsidRDefault="007F363C" w:rsidP="00504087">
      <w:pPr>
        <w:pStyle w:val="Naslov3"/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color w:val="000000" w:themeColor="text1"/>
          <w:lang w:val="en-GB"/>
        </w:rPr>
      </w:pPr>
      <w:bookmarkStart w:id="7" w:name="_Toc93393646"/>
      <w:r w:rsidRPr="00504087">
        <w:rPr>
          <w:rFonts w:ascii="Times New Roman" w:hAnsi="Times New Roman" w:cs="Times New Roman"/>
          <w:b/>
          <w:bCs/>
          <w:color w:val="000000" w:themeColor="text1"/>
        </w:rPr>
        <w:t xml:space="preserve">1.3.3. </w:t>
      </w:r>
      <w:r w:rsidR="00451666" w:rsidRPr="00504087">
        <w:rPr>
          <w:rFonts w:ascii="Times New Roman" w:hAnsi="Times New Roman" w:cs="Times New Roman"/>
          <w:b/>
          <w:bCs/>
          <w:color w:val="000000" w:themeColor="text1"/>
        </w:rPr>
        <w:t xml:space="preserve">Obrasci – </w:t>
      </w:r>
      <w:r w:rsidR="00451666" w:rsidRPr="00504087">
        <w:rPr>
          <w:rFonts w:ascii="Times New Roman" w:hAnsi="Times New Roman" w:cs="Times New Roman"/>
          <w:b/>
          <w:bCs/>
          <w:i/>
          <w:iCs/>
          <w:color w:val="000000" w:themeColor="text1"/>
          <w:lang w:val="en-GB"/>
        </w:rPr>
        <w:t>Forms</w:t>
      </w:r>
      <w:bookmarkEnd w:id="7"/>
    </w:p>
    <w:p w14:paraId="7E9C182D" w14:textId="114EC020" w:rsidR="00A77305" w:rsidRPr="00504087" w:rsidRDefault="00A77305" w:rsidP="00504087">
      <w:pPr>
        <w:spacing w:line="36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ab/>
      </w:r>
      <w:r w:rsidR="00650FE1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Predstavljaju osnovu sučelja korisnik – aplikacija. To su objekti namijenjeni unosu/ažuriranju podataka te prikazu i upravljanjem izvođenjem aplikacije.</w:t>
      </w:r>
    </w:p>
    <w:p w14:paraId="152D51E9" w14:textId="17DCC8FC" w:rsidR="00E520C3" w:rsidRPr="00504087" w:rsidRDefault="00E520C3" w:rsidP="00504087">
      <w:pPr>
        <w:pStyle w:val="Odlomakpopisa"/>
        <w:numPr>
          <w:ilvl w:val="0"/>
          <w:numId w:val="11"/>
        </w:numPr>
        <w:spacing w:line="360" w:lineRule="auto"/>
        <w:ind w:left="1134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Forme kreirane kao korisničko sučelje za unos i ažuriranje podataka:</w:t>
      </w:r>
    </w:p>
    <w:p w14:paraId="0BF27025" w14:textId="3E7ABBFF" w:rsidR="00650FE1" w:rsidRPr="00504087" w:rsidRDefault="00650FE1" w:rsidP="00504087">
      <w:pPr>
        <w:pStyle w:val="Odlomakpopisa"/>
        <w:numPr>
          <w:ilvl w:val="0"/>
          <w:numId w:val="9"/>
        </w:numPr>
        <w:spacing w:line="360" w:lineRule="auto"/>
        <w:ind w:left="141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frmHardware</w:t>
      </w:r>
      <w:proofErr w:type="spellEnd"/>
      <w:r w:rsidR="00E520C3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unos/ažuriranje hardwarea</w:t>
      </w:r>
    </w:p>
    <w:p w14:paraId="42F7BF62" w14:textId="43CE12BD" w:rsidR="00650FE1" w:rsidRDefault="00650FE1" w:rsidP="00504087">
      <w:pPr>
        <w:pStyle w:val="Odlomakpopisa"/>
        <w:numPr>
          <w:ilvl w:val="0"/>
          <w:numId w:val="9"/>
        </w:numPr>
        <w:spacing w:line="360" w:lineRule="auto"/>
        <w:ind w:left="141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frmHardwareSoftware</w:t>
      </w:r>
      <w:proofErr w:type="spellEnd"/>
      <w:r w:rsidR="00E520C3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unos/ažuriranje „čarobnjaka za instalaciju“</w:t>
      </w:r>
    </w:p>
    <w:p w14:paraId="53B1B2AD" w14:textId="58151CBE" w:rsidR="00197C50" w:rsidRDefault="00197C50" w:rsidP="00504087">
      <w:pPr>
        <w:pStyle w:val="Odlomakpopisa"/>
        <w:numPr>
          <w:ilvl w:val="0"/>
          <w:numId w:val="9"/>
        </w:numPr>
        <w:spacing w:line="360" w:lineRule="auto"/>
        <w:ind w:left="141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rmIzdava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unos/ažuriranje izdavača softwarea</w:t>
      </w:r>
    </w:p>
    <w:p w14:paraId="4E354DE4" w14:textId="68466D28" w:rsidR="00197C50" w:rsidRDefault="00197C50" w:rsidP="00504087">
      <w:pPr>
        <w:pStyle w:val="Odlomakpopisa"/>
        <w:numPr>
          <w:ilvl w:val="0"/>
          <w:numId w:val="9"/>
        </w:numPr>
        <w:spacing w:line="360" w:lineRule="auto"/>
        <w:ind w:left="141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rmKategorij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unos/ažuriranje kategorije hardwarea</w:t>
      </w:r>
    </w:p>
    <w:p w14:paraId="4A4812F4" w14:textId="1451FC48" w:rsidR="00197C50" w:rsidRPr="00504087" w:rsidRDefault="00197C50" w:rsidP="00504087">
      <w:pPr>
        <w:pStyle w:val="Odlomakpopisa"/>
        <w:numPr>
          <w:ilvl w:val="0"/>
          <w:numId w:val="9"/>
        </w:numPr>
        <w:spacing w:line="360" w:lineRule="auto"/>
        <w:ind w:left="141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rmLicenc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unos/ažuriranje licence softwarea</w:t>
      </w:r>
    </w:p>
    <w:p w14:paraId="40BEDD0F" w14:textId="59EFC656" w:rsidR="00650FE1" w:rsidRDefault="00650FE1" w:rsidP="00504087">
      <w:pPr>
        <w:pStyle w:val="Odlomakpopisa"/>
        <w:numPr>
          <w:ilvl w:val="0"/>
          <w:numId w:val="9"/>
        </w:numPr>
        <w:spacing w:line="360" w:lineRule="auto"/>
        <w:ind w:left="141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frmMjesto</w:t>
      </w:r>
      <w:proofErr w:type="spellEnd"/>
      <w:r w:rsidR="00E520C3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unos/ažuriranje mjesta</w:t>
      </w:r>
    </w:p>
    <w:p w14:paraId="5E98AB61" w14:textId="2E2465B7" w:rsidR="00197C50" w:rsidRPr="00504087" w:rsidRDefault="00197C50" w:rsidP="00504087">
      <w:pPr>
        <w:pStyle w:val="Odlomakpopisa"/>
        <w:numPr>
          <w:ilvl w:val="0"/>
          <w:numId w:val="9"/>
        </w:numPr>
        <w:spacing w:line="360" w:lineRule="auto"/>
        <w:ind w:left="141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rmNamje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unos/ažuriranje namjene softwarea</w:t>
      </w:r>
    </w:p>
    <w:p w14:paraId="7893190B" w14:textId="084F3FB2" w:rsidR="00650FE1" w:rsidRDefault="00650FE1" w:rsidP="00504087">
      <w:pPr>
        <w:pStyle w:val="Odlomakpopisa"/>
        <w:numPr>
          <w:ilvl w:val="0"/>
          <w:numId w:val="9"/>
        </w:numPr>
        <w:spacing w:line="360" w:lineRule="auto"/>
        <w:ind w:left="141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frm</w:t>
      </w:r>
      <w:r w:rsidR="00E520C3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Podruznica</w:t>
      </w:r>
      <w:proofErr w:type="spellEnd"/>
      <w:r w:rsidR="00E520C3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unos/ažuriranje podružnica</w:t>
      </w:r>
    </w:p>
    <w:p w14:paraId="634B4456" w14:textId="5AE9C3E5" w:rsidR="00197C50" w:rsidRPr="00504087" w:rsidRDefault="00197C50" w:rsidP="00504087">
      <w:pPr>
        <w:pStyle w:val="Odlomakpopisa"/>
        <w:numPr>
          <w:ilvl w:val="0"/>
          <w:numId w:val="9"/>
        </w:numPr>
        <w:spacing w:line="360" w:lineRule="auto"/>
        <w:ind w:left="141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rmProizvodac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unos/ažuriranje proizvođača hardwarea</w:t>
      </w:r>
    </w:p>
    <w:p w14:paraId="6E23896E" w14:textId="0EB477FA" w:rsidR="00E520C3" w:rsidRPr="00504087" w:rsidRDefault="00E520C3" w:rsidP="00504087">
      <w:pPr>
        <w:pStyle w:val="Odlomakpopisa"/>
        <w:numPr>
          <w:ilvl w:val="0"/>
          <w:numId w:val="9"/>
        </w:numPr>
        <w:spacing w:line="360" w:lineRule="auto"/>
        <w:ind w:left="141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frmProstorija</w:t>
      </w:r>
      <w:proofErr w:type="spellEnd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unos/ažuriranje prostorija</w:t>
      </w:r>
    </w:p>
    <w:p w14:paraId="2EE649AA" w14:textId="10D6818D" w:rsidR="00E520C3" w:rsidRPr="00504087" w:rsidRDefault="00E520C3" w:rsidP="00504087">
      <w:pPr>
        <w:pStyle w:val="Odlomakpopisa"/>
        <w:numPr>
          <w:ilvl w:val="0"/>
          <w:numId w:val="9"/>
        </w:numPr>
        <w:spacing w:line="360" w:lineRule="auto"/>
        <w:ind w:left="141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frmSoftware</w:t>
      </w:r>
      <w:proofErr w:type="spellEnd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unos/ažuriranje softwarea</w:t>
      </w:r>
    </w:p>
    <w:p w14:paraId="49B7E05E" w14:textId="117DE7C3" w:rsidR="00E520C3" w:rsidRPr="00504087" w:rsidRDefault="00E520C3" w:rsidP="00504087">
      <w:pPr>
        <w:pStyle w:val="Odlomakpopisa"/>
        <w:numPr>
          <w:ilvl w:val="0"/>
          <w:numId w:val="9"/>
        </w:numPr>
        <w:spacing w:line="360" w:lineRule="auto"/>
        <w:ind w:left="141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frmVlasnik</w:t>
      </w:r>
      <w:proofErr w:type="spellEnd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unos/ažuriranje „vlasnika“</w:t>
      </w:r>
    </w:p>
    <w:p w14:paraId="5656789E" w14:textId="278FDC60" w:rsidR="00E520C3" w:rsidRPr="00504087" w:rsidRDefault="00E520C3" w:rsidP="00504087">
      <w:pPr>
        <w:pStyle w:val="Odlomakpopisa"/>
        <w:numPr>
          <w:ilvl w:val="0"/>
          <w:numId w:val="13"/>
        </w:numPr>
        <w:spacing w:line="360" w:lineRule="auto"/>
        <w:ind w:left="1134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Forme kreirane kao korisničko sučelje za navigaciju aplikacijom (glavni izbornik i podizbornici):</w:t>
      </w:r>
    </w:p>
    <w:p w14:paraId="75C47410" w14:textId="6BEFD5CA" w:rsidR="00E520C3" w:rsidRPr="00504087" w:rsidRDefault="00E520C3" w:rsidP="00504087">
      <w:pPr>
        <w:pStyle w:val="Odlomakpopisa"/>
        <w:numPr>
          <w:ilvl w:val="0"/>
          <w:numId w:val="9"/>
        </w:numPr>
        <w:spacing w:line="360" w:lineRule="auto"/>
        <w:ind w:left="141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frmIzbornik</w:t>
      </w:r>
      <w:proofErr w:type="spellEnd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glavni izbornik</w:t>
      </w:r>
      <w:r w:rsidR="00972985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adrži gumbe za otvaranje podizbornika)</w:t>
      </w:r>
    </w:p>
    <w:p w14:paraId="4A84A363" w14:textId="3E4DA485" w:rsidR="00E520C3" w:rsidRPr="00504087" w:rsidRDefault="00E520C3" w:rsidP="00504087">
      <w:pPr>
        <w:pStyle w:val="Odlomakpopisa"/>
        <w:numPr>
          <w:ilvl w:val="0"/>
          <w:numId w:val="9"/>
        </w:numPr>
        <w:spacing w:line="360" w:lineRule="auto"/>
        <w:ind w:left="141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frmMeniIspisi</w:t>
      </w:r>
      <w:proofErr w:type="spellEnd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odizbornik za ispis podataka (sadrži gumbe</w:t>
      </w:r>
      <w:r w:rsidR="00972985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 otvaranje informativnih izvješća sa potrebnim podatcima</w:t>
      </w: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2530B5A" w14:textId="754B6CE7" w:rsidR="00E520C3" w:rsidRPr="00504087" w:rsidRDefault="00E520C3" w:rsidP="00504087">
      <w:pPr>
        <w:pStyle w:val="Odlomakpopisa"/>
        <w:numPr>
          <w:ilvl w:val="0"/>
          <w:numId w:val="9"/>
        </w:numPr>
        <w:spacing w:line="360" w:lineRule="auto"/>
        <w:ind w:left="141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frmMenuPretrazi</w:t>
      </w:r>
      <w:proofErr w:type="spellEnd"/>
      <w:r w:rsidR="00972985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odizbornik za pretraživanje podataka (sadrži gumbe za otvaranje izvješća za pretragu potrebnih podataka)</w:t>
      </w:r>
    </w:p>
    <w:p w14:paraId="7913352A" w14:textId="4961DCCA" w:rsidR="00E520C3" w:rsidRPr="00504087" w:rsidRDefault="00E520C3" w:rsidP="00504087">
      <w:pPr>
        <w:pStyle w:val="Odlomakpopisa"/>
        <w:numPr>
          <w:ilvl w:val="0"/>
          <w:numId w:val="9"/>
        </w:numPr>
        <w:spacing w:line="360" w:lineRule="auto"/>
        <w:ind w:left="1418" w:hanging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rmMenuUnesiAzuriraj</w:t>
      </w:r>
      <w:proofErr w:type="spellEnd"/>
      <w:r w:rsidR="00972985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odizbornik za unos/ažuriranje podataka (sadrži gumbe za otvaranje formi za unos/ažuriranje podataka)</w:t>
      </w:r>
    </w:p>
    <w:p w14:paraId="307048E2" w14:textId="7D3F6636" w:rsidR="00451666" w:rsidRPr="00504087" w:rsidRDefault="007F363C" w:rsidP="00504087">
      <w:pPr>
        <w:pStyle w:val="Naslov3"/>
        <w:spacing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93393647"/>
      <w:r w:rsidRPr="00504087">
        <w:rPr>
          <w:rFonts w:ascii="Times New Roman" w:hAnsi="Times New Roman" w:cs="Times New Roman"/>
          <w:b/>
          <w:bCs/>
          <w:color w:val="000000" w:themeColor="text1"/>
        </w:rPr>
        <w:t xml:space="preserve">1.3.4. </w:t>
      </w:r>
      <w:r w:rsidR="00451666" w:rsidRPr="00504087">
        <w:rPr>
          <w:rFonts w:ascii="Times New Roman" w:hAnsi="Times New Roman" w:cs="Times New Roman"/>
          <w:b/>
          <w:bCs/>
          <w:color w:val="000000" w:themeColor="text1"/>
        </w:rPr>
        <w:t xml:space="preserve">Izvješća – </w:t>
      </w:r>
      <w:r w:rsidR="00451666" w:rsidRPr="00504087">
        <w:rPr>
          <w:rFonts w:ascii="Times New Roman" w:hAnsi="Times New Roman" w:cs="Times New Roman"/>
          <w:b/>
          <w:bCs/>
          <w:i/>
          <w:iCs/>
          <w:color w:val="000000" w:themeColor="text1"/>
          <w:lang w:val="en-GB"/>
        </w:rPr>
        <w:t>Reports</w:t>
      </w:r>
      <w:bookmarkEnd w:id="8"/>
    </w:p>
    <w:p w14:paraId="119DF38D" w14:textId="778E7904" w:rsidR="00E65A90" w:rsidRPr="00504087" w:rsidRDefault="00972985" w:rsidP="00504087">
      <w:pPr>
        <w:pStyle w:val="Odlomakpopisa"/>
        <w:spacing w:line="360" w:lineRule="auto"/>
        <w:ind w:left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Objekti za formatiranje, izračun i prikaz-ispis podataka, temeljeni na tablicama ili upitima.</w:t>
      </w:r>
    </w:p>
    <w:p w14:paraId="2B2DAD20" w14:textId="228B2799" w:rsidR="0084170B" w:rsidRPr="00504087" w:rsidRDefault="0084170B" w:rsidP="00504087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Hlk92206700"/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rptAzurirajHardwareSoftware</w:t>
      </w:r>
      <w:proofErr w:type="spellEnd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opis strojne opreme za koju su dostupna ažuriranja programske opreme</w:t>
      </w:r>
    </w:p>
    <w:p w14:paraId="1654C8E6" w14:textId="04EF5D55" w:rsidR="0084170B" w:rsidRPr="00504087" w:rsidRDefault="0084170B" w:rsidP="00504087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rptHardware</w:t>
      </w:r>
      <w:proofErr w:type="spellEnd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opis sve strojne opreme poduzeća</w:t>
      </w:r>
    </w:p>
    <w:p w14:paraId="7C2F8C21" w14:textId="0F2F41E6" w:rsidR="0084170B" w:rsidRPr="00504087" w:rsidRDefault="0084170B" w:rsidP="00504087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rptLokacijaHardwareSoftware</w:t>
      </w:r>
      <w:proofErr w:type="spellEnd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opis strojne opreme poduzeća i na njoj instalirane programske opreme po podružnicama i prostorijama</w:t>
      </w:r>
    </w:p>
    <w:p w14:paraId="2EF1FEC1" w14:textId="045EA402" w:rsidR="0084170B" w:rsidRPr="00504087" w:rsidRDefault="0084170B" w:rsidP="00504087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rptPodruznicaProstorija</w:t>
      </w:r>
      <w:proofErr w:type="spellEnd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opis svih podružnica poduzeća i njihovih prostorija</w:t>
      </w:r>
    </w:p>
    <w:p w14:paraId="1C8A73C9" w14:textId="2C17E7FC" w:rsidR="0084170B" w:rsidRPr="00504087" w:rsidRDefault="0084170B" w:rsidP="00504087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rptSoftware</w:t>
      </w:r>
      <w:proofErr w:type="spellEnd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opis sve programske opreme poduzeća</w:t>
      </w:r>
    </w:p>
    <w:p w14:paraId="01FD8D79" w14:textId="07690882" w:rsidR="0084170B" w:rsidRPr="00504087" w:rsidRDefault="0084170B" w:rsidP="00504087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rptVlasnik</w:t>
      </w:r>
      <w:proofErr w:type="spellEnd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opis trenutnih vlasnika (korisnika) strojne opreme poduzeća</w:t>
      </w:r>
    </w:p>
    <w:bookmarkEnd w:id="9"/>
    <w:p w14:paraId="6CDAC2B2" w14:textId="1D23DA7F" w:rsidR="0084170B" w:rsidRPr="00504087" w:rsidRDefault="0084170B" w:rsidP="00504087">
      <w:pPr>
        <w:pStyle w:val="Odlomakpopisa"/>
        <w:numPr>
          <w:ilvl w:val="0"/>
          <w:numId w:val="13"/>
        </w:numPr>
        <w:spacing w:line="360" w:lineRule="auto"/>
        <w:ind w:left="1134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Izvješća temeljena na upitima kojima se pretražuje:</w:t>
      </w:r>
    </w:p>
    <w:p w14:paraId="5D79F53A" w14:textId="04066D11" w:rsidR="0084170B" w:rsidRPr="00504087" w:rsidRDefault="0084170B" w:rsidP="00504087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rptPretraziHardwareProizvodac</w:t>
      </w:r>
      <w:proofErr w:type="spellEnd"/>
      <w:r w:rsidR="00DA4BD9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opis strojne opreme poduzeća – rezultati pretraživanja po proizvođaču</w:t>
      </w:r>
    </w:p>
    <w:p w14:paraId="756ECEEF" w14:textId="5B1CF049" w:rsidR="0084170B" w:rsidRPr="00504087" w:rsidRDefault="0084170B" w:rsidP="00504087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rptPretraziProstorija</w:t>
      </w:r>
      <w:proofErr w:type="spellEnd"/>
      <w:r w:rsidR="00DA4BD9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opis strojne opreme poduzeća i na njoj instalirane programske opreme po podružnicama i prostorijama – rezultati pretraživanja po ID broju prostorije</w:t>
      </w:r>
    </w:p>
    <w:p w14:paraId="2AC1A65C" w14:textId="1BCCCD3A" w:rsidR="0084170B" w:rsidRPr="00504087" w:rsidRDefault="0084170B" w:rsidP="00504087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rptPretraziSoftwareIzdavac</w:t>
      </w:r>
      <w:proofErr w:type="spellEnd"/>
      <w:r w:rsidR="00DA4BD9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opis programske opreme poduzeća – rezultati pretraživanja po izdavaču</w:t>
      </w:r>
    </w:p>
    <w:p w14:paraId="60567C57" w14:textId="15DE2E17" w:rsidR="0084170B" w:rsidRPr="00504087" w:rsidRDefault="0084170B" w:rsidP="00504087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rptPretraziVlasnikImePrezime</w:t>
      </w:r>
      <w:proofErr w:type="spellEnd"/>
      <w:r w:rsidR="00DA4BD9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opis trenutnih vlasnika (korisnika) strojne opreme poduzeća – rezultati pretraživanja po imenu i prezimenu</w:t>
      </w:r>
    </w:p>
    <w:p w14:paraId="0F603E8B" w14:textId="636ACD7F" w:rsidR="0084170B" w:rsidRPr="00504087" w:rsidRDefault="0084170B" w:rsidP="00504087">
      <w:pPr>
        <w:pStyle w:val="Odlomakpopis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rpePretraziVlasnikOIB</w:t>
      </w:r>
      <w:proofErr w:type="spellEnd"/>
      <w:r w:rsidR="00DA4BD9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popis trenutnih vlasnika (korisnika) strojne opreme poduzeća – rezultati pretraživanja po OIB-u</w:t>
      </w:r>
    </w:p>
    <w:p w14:paraId="44CEC31B" w14:textId="2839BDDE" w:rsidR="00197C50" w:rsidRPr="00504087" w:rsidRDefault="00197C50" w:rsidP="00197C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050A4A2" w14:textId="0E919B94" w:rsidR="007E2ED6" w:rsidRPr="00504087" w:rsidRDefault="007E2ED6" w:rsidP="00504087">
      <w:pPr>
        <w:pStyle w:val="Odlomakpopisa"/>
        <w:numPr>
          <w:ilvl w:val="0"/>
          <w:numId w:val="3"/>
        </w:numPr>
        <w:spacing w:line="360" w:lineRule="auto"/>
        <w:outlineLvl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93393648"/>
      <w:r w:rsidRPr="005040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odel podataka</w:t>
      </w:r>
      <w:bookmarkEnd w:id="10"/>
    </w:p>
    <w:p w14:paraId="4C322CD3" w14:textId="5E79BC5E" w:rsidR="007E2ED6" w:rsidRPr="00504087" w:rsidRDefault="007E2ED6" w:rsidP="00504087">
      <w:pPr>
        <w:pStyle w:val="Odlomakpopisa"/>
        <w:numPr>
          <w:ilvl w:val="1"/>
          <w:numId w:val="3"/>
        </w:numPr>
        <w:spacing w:line="360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Ref92198294"/>
      <w:bookmarkStart w:id="12" w:name="_Toc93393649"/>
      <w:r w:rsidRPr="005040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jagram E-R</w:t>
      </w:r>
      <w:bookmarkEnd w:id="11"/>
      <w:bookmarkEnd w:id="12"/>
    </w:p>
    <w:p w14:paraId="61A3F1DF" w14:textId="6A8C26BC" w:rsidR="00B81781" w:rsidRDefault="00B81781" w:rsidP="0050408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8D51937" w14:textId="4D8A3022" w:rsidR="00E40095" w:rsidRDefault="00E40095" w:rsidP="0050408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02433C7" w14:textId="1C7BC27F" w:rsidR="00E40095" w:rsidRDefault="00E40095" w:rsidP="0050408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2E7F3B5" w14:textId="499F2F36" w:rsidR="00E40095" w:rsidRDefault="00E40095" w:rsidP="0050408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893C843" w14:textId="793F71B6" w:rsidR="00E40095" w:rsidRDefault="00E40095" w:rsidP="0050408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1691456" w14:textId="2DF7D5ED" w:rsidR="00E40095" w:rsidRDefault="00E40095" w:rsidP="0050408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ED2807F" w14:textId="030A46CC" w:rsidR="00E40095" w:rsidRDefault="00E40095" w:rsidP="0050408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CB4956" wp14:editId="0C75229A">
            <wp:simplePos x="0" y="0"/>
            <wp:positionH relativeFrom="column">
              <wp:posOffset>-1214120</wp:posOffset>
            </wp:positionH>
            <wp:positionV relativeFrom="paragraph">
              <wp:posOffset>160655</wp:posOffset>
            </wp:positionV>
            <wp:extent cx="8860155" cy="2912110"/>
            <wp:effectExtent l="2223" t="0" r="317" b="318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6" t="33392" r="3174" b="22163"/>
                    <a:stretch/>
                  </pic:blipFill>
                  <pic:spPr bwMode="auto">
                    <a:xfrm rot="16200000">
                      <a:off x="0" y="0"/>
                      <a:ext cx="8860155" cy="291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0C407" w14:textId="1F492110" w:rsidR="00E40095" w:rsidRDefault="00E40095" w:rsidP="0050408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E91E89A" w14:textId="6A7B6A5C" w:rsidR="00E40095" w:rsidRDefault="00E40095" w:rsidP="0050408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AC4123" w14:textId="02C3D958" w:rsidR="00E40095" w:rsidRDefault="00E40095" w:rsidP="0050408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E75A4AB" w14:textId="65623C49" w:rsidR="00E40095" w:rsidRDefault="00E40095" w:rsidP="0050408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4AF9D7B" w14:textId="1238CEAA" w:rsidR="00E40095" w:rsidRDefault="00E40095" w:rsidP="0050408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85CFFDD" w14:textId="308F12A6" w:rsidR="00E40095" w:rsidRDefault="00E40095" w:rsidP="0050408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BCB3B13" w14:textId="65D26FA8" w:rsidR="00E40095" w:rsidRDefault="00E40095" w:rsidP="0050408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5127225" w14:textId="0921B6A8" w:rsidR="00E40095" w:rsidRDefault="00E40095" w:rsidP="0050408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D68FA4F" w14:textId="2489F89A" w:rsidR="00E40095" w:rsidRDefault="00E40095" w:rsidP="0050408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C12FBD1" w14:textId="7916B58E" w:rsidR="00E40095" w:rsidRDefault="00E40095" w:rsidP="0050408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4002B7" w14:textId="39338AD9" w:rsidR="00E40095" w:rsidRDefault="00E40095" w:rsidP="0050408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96286E5" w14:textId="29221FCA" w:rsidR="00E40095" w:rsidRDefault="00E40095" w:rsidP="0050408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D2A62C0" w14:textId="3CCEE022" w:rsidR="00E40095" w:rsidRDefault="00E40095" w:rsidP="0050408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77951E4" w14:textId="20F3DDC0" w:rsidR="00E40095" w:rsidRDefault="00E40095" w:rsidP="0050408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68EC23A" w14:textId="0C8256D0" w:rsidR="00E40095" w:rsidRDefault="00E40095" w:rsidP="0050408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48A87B4" w14:textId="77777777" w:rsidR="00E40095" w:rsidRPr="00504087" w:rsidRDefault="00E40095" w:rsidP="0050408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09A2E4C" w14:textId="2DDB6A19" w:rsidR="00F12489" w:rsidRPr="00504087" w:rsidRDefault="007E2ED6" w:rsidP="00504087">
      <w:pPr>
        <w:pStyle w:val="Odlomakpopisa"/>
        <w:numPr>
          <w:ilvl w:val="1"/>
          <w:numId w:val="3"/>
        </w:numPr>
        <w:spacing w:line="360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Ref92197827"/>
      <w:bookmarkStart w:id="14" w:name="_Toc93393650"/>
      <w:r w:rsidRPr="005040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Popis atributa</w:t>
      </w:r>
      <w:bookmarkEnd w:id="13"/>
      <w:bookmarkEnd w:id="14"/>
    </w:p>
    <w:p w14:paraId="558201E5" w14:textId="424C96C8" w:rsidR="005035B1" w:rsidRDefault="005035B1" w:rsidP="00504087">
      <w:pPr>
        <w:spacing w:line="36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a svaku tablicu iz baze podataka slijedi popis atributa s navedenim nazivom, odgovarajućim tipom podatka, veličinom (unaprijed definiranom vrijednošću radi uštede prostora), </w:t>
      </w:r>
      <w:proofErr w:type="spellStart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>kardinalitetom</w:t>
      </w:r>
      <w:proofErr w:type="spellEnd"/>
      <w:r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inimalnim i maksimalnim)</w:t>
      </w:r>
      <w:r w:rsidR="0013453D" w:rsidRPr="005040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 oznakom za primarni ključ – PK i strani ključ – FK.</w:t>
      </w:r>
    </w:p>
    <w:p w14:paraId="0F414CD4" w14:textId="77777777" w:rsidR="00424B4F" w:rsidRPr="00504087" w:rsidRDefault="00424B4F" w:rsidP="00504087">
      <w:pPr>
        <w:spacing w:line="36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52D000" w14:textId="3A3F8BA1" w:rsidR="00395BB6" w:rsidRPr="00504087" w:rsidRDefault="00F12489" w:rsidP="00504087">
      <w:pPr>
        <w:pStyle w:val="Naslov3"/>
        <w:spacing w:line="360" w:lineRule="auto"/>
        <w:ind w:left="720" w:firstLine="72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93393651"/>
      <w:r w:rsidRPr="00504087">
        <w:rPr>
          <w:rFonts w:ascii="Times New Roman" w:hAnsi="Times New Roman" w:cs="Times New Roman"/>
          <w:b/>
          <w:bCs/>
          <w:color w:val="000000" w:themeColor="text1"/>
        </w:rPr>
        <w:t>2.2.1. Tablica HARDWARE</w:t>
      </w:r>
      <w:bookmarkEnd w:id="15"/>
    </w:p>
    <w:p w14:paraId="0E17D73B" w14:textId="77777777" w:rsidR="00504087" w:rsidRPr="00504087" w:rsidRDefault="00504087" w:rsidP="005040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2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701"/>
        <w:gridCol w:w="1134"/>
        <w:gridCol w:w="1582"/>
        <w:gridCol w:w="1537"/>
      </w:tblGrid>
      <w:tr w:rsidR="00504087" w:rsidRPr="00504087" w14:paraId="7995AE7C" w14:textId="77777777" w:rsidTr="00A86C74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7A38040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blica HARDWARE: Naziv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67C14D5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p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137F356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ličina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A7F20C8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dinalnost</w:t>
            </w:r>
            <w:proofErr w:type="spellEnd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A1959C5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juč</w:t>
            </w:r>
          </w:p>
        </w:tc>
      </w:tr>
      <w:tr w:rsidR="00504087" w:rsidRPr="00504087" w14:paraId="44DA6BAA" w14:textId="77777777" w:rsidTr="00A86C74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B5AB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_Hardware</w:t>
            </w:r>
            <w:proofErr w:type="spellEnd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D4D3E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Numbe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9218F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434B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74DA3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K</w:t>
            </w:r>
          </w:p>
        </w:tc>
      </w:tr>
      <w:tr w:rsidR="00504087" w:rsidRPr="00504087" w14:paraId="4C43BFC9" w14:textId="77777777" w:rsidTr="00A86C74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367F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izvodac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6287" w14:textId="42FD586C" w:rsidR="00504087" w:rsidRPr="00504087" w:rsidRDefault="00A86C74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4BE51" w14:textId="4D8F1EF4" w:rsidR="00504087" w:rsidRPr="00504087" w:rsidRDefault="00A86C74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60B23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EBCD" w14:textId="437B6309" w:rsidR="00504087" w:rsidRPr="00504087" w:rsidRDefault="00A86C74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K</w:t>
            </w:r>
          </w:p>
        </w:tc>
      </w:tr>
      <w:tr w:rsidR="00504087" w:rsidRPr="00504087" w14:paraId="2482730A" w14:textId="77777777" w:rsidTr="00A86C74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5138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ziv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AAF5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  <w:proofErr w:type="spellEnd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C5C23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76A1A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E5AE9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4087" w:rsidRPr="00504087" w14:paraId="7D86D33F" w14:textId="77777777" w:rsidTr="00A86C74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0AAB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del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1943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802B2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3AF5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EB01A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6C74" w:rsidRPr="00504087" w14:paraId="68FE8286" w14:textId="77777777" w:rsidTr="00A86C74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6EAAC" w14:textId="048BF119" w:rsidR="00A86C74" w:rsidRPr="00504087" w:rsidRDefault="00A86C74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gorij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99A1" w14:textId="608D09AB" w:rsidR="00A86C74" w:rsidRPr="00504087" w:rsidRDefault="00A86C74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3AAD3" w14:textId="1DB8D1FF" w:rsidR="00A86C74" w:rsidRPr="00504087" w:rsidRDefault="00A86C74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4BBA" w14:textId="3A5BAC56" w:rsidR="00A86C74" w:rsidRPr="00504087" w:rsidRDefault="00A86C74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,1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EE7C6" w14:textId="307D5AEB" w:rsidR="00A86C74" w:rsidRPr="00504087" w:rsidRDefault="00A86C74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K</w:t>
            </w:r>
          </w:p>
        </w:tc>
      </w:tr>
      <w:tr w:rsidR="00504087" w:rsidRPr="00504087" w14:paraId="2F41DACA" w14:textId="77777777" w:rsidTr="00A86C74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1731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ijski_Broj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7DA7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A5B1E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65383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723F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6C74" w:rsidRPr="00504087" w14:paraId="73DBE3A9" w14:textId="77777777" w:rsidTr="00A86C74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57B7" w14:textId="2EEBA9D5" w:rsidR="00A86C74" w:rsidRPr="00504087" w:rsidRDefault="00A86C74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ventarski_Broj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FFD7E" w14:textId="7947300E" w:rsidR="00A86C74" w:rsidRPr="00504087" w:rsidRDefault="00A86C74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A7E9" w14:textId="43AD387E" w:rsidR="00A86C74" w:rsidRPr="00504087" w:rsidRDefault="00A86C74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6703" w14:textId="0088C669" w:rsidR="00A86C74" w:rsidRPr="00504087" w:rsidRDefault="00A86C74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,1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E854" w14:textId="4970D1DF" w:rsidR="00A86C74" w:rsidRPr="00504087" w:rsidRDefault="00A86C74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K</w:t>
            </w:r>
          </w:p>
        </w:tc>
      </w:tr>
      <w:tr w:rsidR="00504087" w:rsidRPr="00504087" w14:paraId="4E4A5FC8" w14:textId="77777777" w:rsidTr="00A86C74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3539F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i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C53E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A421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6034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,1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2790B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4087" w:rsidRPr="00504087" w14:paraId="716D65BD" w14:textId="77777777" w:rsidTr="00A86C74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4BC2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um_Kupnj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C0BA0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/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AACE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64B8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,1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BD669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4087" w:rsidRPr="00504087" w14:paraId="7E7FB7D4" w14:textId="77777777" w:rsidTr="00A86C74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4FD92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IB_Vlasnik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091E5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DF74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E0FC6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,1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0655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K</w:t>
            </w:r>
          </w:p>
        </w:tc>
      </w:tr>
      <w:tr w:rsidR="00504087" w:rsidRPr="00504087" w14:paraId="050B5264" w14:textId="77777777" w:rsidTr="00A86C74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2EC3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_Prostorij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B44C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B010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6113A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,1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FDFD9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K</w:t>
            </w:r>
          </w:p>
        </w:tc>
      </w:tr>
    </w:tbl>
    <w:p w14:paraId="45BE74ED" w14:textId="701182F0" w:rsidR="00B81781" w:rsidRDefault="00B81781" w:rsidP="0050408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AD91224" w14:textId="7DAE61A6" w:rsidR="00424B4F" w:rsidRDefault="00424B4F" w:rsidP="0050408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5E516C4" w14:textId="77777777" w:rsidR="00424B4F" w:rsidRPr="00504087" w:rsidRDefault="00424B4F" w:rsidP="0050408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C1964A2" w14:textId="516B322D" w:rsidR="00A86C74" w:rsidRPr="00A86C74" w:rsidRDefault="00553651" w:rsidP="00A86C74">
      <w:pPr>
        <w:pStyle w:val="Naslov3"/>
        <w:spacing w:line="360" w:lineRule="auto"/>
        <w:ind w:firstLine="720"/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93393652"/>
      <w:r w:rsidRPr="00504087">
        <w:rPr>
          <w:rFonts w:ascii="Times New Roman" w:hAnsi="Times New Roman" w:cs="Times New Roman"/>
          <w:b/>
          <w:bCs/>
          <w:color w:val="000000" w:themeColor="text1"/>
        </w:rPr>
        <w:lastRenderedPageBreak/>
        <w:t>2.2.2. Tablica HARDWARE_SOFTWARE</w:t>
      </w:r>
      <w:bookmarkEnd w:id="16"/>
    </w:p>
    <w:tbl>
      <w:tblPr>
        <w:tblpPr w:leftFromText="180" w:rightFromText="180" w:vertAnchor="text" w:tblpY="538"/>
        <w:tblW w:w="892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701"/>
        <w:gridCol w:w="1134"/>
        <w:gridCol w:w="1582"/>
        <w:gridCol w:w="1537"/>
      </w:tblGrid>
      <w:tr w:rsidR="00504087" w:rsidRPr="00504087" w14:paraId="6EFF477E" w14:textId="77777777" w:rsidTr="00A86C74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03D6060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blica HARDWARE_</w:t>
            </w: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SOFTWARE: </w:t>
            </w: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Naziv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DA72986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p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0F0F431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ličina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6D4AEAE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dinalnost</w:t>
            </w:r>
            <w:proofErr w:type="spellEnd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83E0980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juč</w:t>
            </w:r>
          </w:p>
        </w:tc>
      </w:tr>
      <w:tr w:rsidR="00504087" w:rsidRPr="00504087" w14:paraId="7378B9B1" w14:textId="77777777" w:rsidTr="00A86C74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69E5D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_Hardware</w:t>
            </w:r>
            <w:proofErr w:type="spellEnd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3DB6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467C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ED4F1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C0FD9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K, PK</w:t>
            </w:r>
          </w:p>
        </w:tc>
      </w:tr>
      <w:tr w:rsidR="00504087" w:rsidRPr="00504087" w14:paraId="51F50F8E" w14:textId="77777777" w:rsidTr="00A86C74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AE8A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_Softwar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CCC0F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32E4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2DB1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C97A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K, PK</w:t>
            </w:r>
          </w:p>
        </w:tc>
      </w:tr>
      <w:tr w:rsidR="00504087" w:rsidRPr="00504087" w14:paraId="7012F6C7" w14:textId="77777777" w:rsidTr="00A86C74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AA4E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um_Instalacij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C4583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/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35788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1C4F0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09EF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4087" w:rsidRPr="00504087" w14:paraId="2F0CB5E4" w14:textId="77777777" w:rsidTr="00A86C74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3225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um_Zadnjeg_Ažuriranj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A8709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/Tim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B5D0F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B46E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FD1B3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04087" w:rsidRPr="00504087" w14:paraId="721F6B99" w14:textId="77777777" w:rsidTr="00A86C74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ABB08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us_Azuran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5D528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  <w:proofErr w:type="spellEnd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No (</w:t>
            </w: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olean</w:t>
            </w:r>
            <w:proofErr w:type="spellEnd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F42AA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3326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005E7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A5E55AD" w14:textId="5468AC25" w:rsidR="00E40095" w:rsidRDefault="00E40095" w:rsidP="005040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A0E660" w14:textId="77777777" w:rsidR="00424B4F" w:rsidRDefault="00424B4F" w:rsidP="005040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26488A" w14:textId="70534AE5" w:rsidR="00A86C74" w:rsidRDefault="00A86C74" w:rsidP="00A86C74">
      <w:pPr>
        <w:pStyle w:val="Naslov3"/>
        <w:ind w:firstLine="720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93393653"/>
      <w:r w:rsidRPr="00A86C74">
        <w:rPr>
          <w:rFonts w:ascii="Times New Roman" w:hAnsi="Times New Roman" w:cs="Times New Roman"/>
          <w:b/>
          <w:bCs/>
          <w:color w:val="000000" w:themeColor="text1"/>
        </w:rPr>
        <w:t>2.2.3. Tablica IZDAVAC</w:t>
      </w:r>
      <w:bookmarkEnd w:id="17"/>
    </w:p>
    <w:tbl>
      <w:tblPr>
        <w:tblpPr w:leftFromText="180" w:rightFromText="180" w:vertAnchor="text" w:horzAnchor="margin" w:tblpY="445"/>
        <w:tblW w:w="892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559"/>
        <w:gridCol w:w="1276"/>
        <w:gridCol w:w="1582"/>
        <w:gridCol w:w="1537"/>
      </w:tblGrid>
      <w:tr w:rsidR="00A86C74" w:rsidRPr="00504087" w14:paraId="3976979F" w14:textId="77777777" w:rsidTr="00A86C74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76E6E6D" w14:textId="548EB76C" w:rsidR="00A86C74" w:rsidRPr="00504087" w:rsidRDefault="00A86C74" w:rsidP="00A86C74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blic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DAVAC</w:t>
            </w: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Naziv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28F497B" w14:textId="77777777" w:rsidR="00A86C74" w:rsidRPr="00504087" w:rsidRDefault="00A86C74" w:rsidP="00A86C74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p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E02AD28" w14:textId="77777777" w:rsidR="00A86C74" w:rsidRPr="00504087" w:rsidRDefault="00A86C74" w:rsidP="00A86C74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ličina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7B99738" w14:textId="77777777" w:rsidR="00A86C74" w:rsidRPr="00504087" w:rsidRDefault="00A86C74" w:rsidP="00A86C74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dinalnost</w:t>
            </w:r>
            <w:proofErr w:type="spellEnd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5EB2851" w14:textId="77777777" w:rsidR="00A86C74" w:rsidRPr="00504087" w:rsidRDefault="00A86C74" w:rsidP="00A86C74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juč</w:t>
            </w:r>
          </w:p>
        </w:tc>
      </w:tr>
      <w:tr w:rsidR="00A86C74" w:rsidRPr="00504087" w14:paraId="4BDD31BA" w14:textId="77777777" w:rsidTr="00A86C74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393B1" w14:textId="6B0A9960" w:rsidR="00A86C74" w:rsidRPr="00504087" w:rsidRDefault="00A86C74" w:rsidP="00A86C74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BA7A" w14:textId="271F6DD7" w:rsidR="00A86C74" w:rsidRPr="00504087" w:rsidRDefault="00424B4F" w:rsidP="00A86C74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</w:t>
            </w:r>
            <w:r w:rsidR="00A86C74"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B79B" w14:textId="77777777" w:rsidR="00A86C74" w:rsidRPr="00504087" w:rsidRDefault="00A86C74" w:rsidP="00A86C74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3949E" w14:textId="77777777" w:rsidR="00A86C74" w:rsidRPr="00504087" w:rsidRDefault="00A86C74" w:rsidP="00A86C74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4D09" w14:textId="77777777" w:rsidR="00A86C74" w:rsidRPr="00504087" w:rsidRDefault="00A86C74" w:rsidP="00A86C74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K</w:t>
            </w:r>
          </w:p>
        </w:tc>
      </w:tr>
      <w:tr w:rsidR="00A86C74" w:rsidRPr="00504087" w14:paraId="0029CC76" w14:textId="77777777" w:rsidTr="00A86C74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9624" w14:textId="77777777" w:rsidR="00A86C74" w:rsidRPr="00504087" w:rsidRDefault="00A86C74" w:rsidP="00A86C74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1E0A8" w14:textId="77777777" w:rsidR="00A86C74" w:rsidRPr="00504087" w:rsidRDefault="00A86C74" w:rsidP="00A86C74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4775B" w14:textId="77777777" w:rsidR="00A86C74" w:rsidRPr="00504087" w:rsidRDefault="00A86C74" w:rsidP="00A86C74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3AE4F" w14:textId="77777777" w:rsidR="00A86C74" w:rsidRPr="00504087" w:rsidRDefault="00A86C74" w:rsidP="00A86C74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2D4C8" w14:textId="77777777" w:rsidR="00A86C74" w:rsidRPr="00504087" w:rsidRDefault="00A86C74" w:rsidP="00A86C74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66D2B74" w14:textId="1FB33179" w:rsidR="00A86C74" w:rsidRDefault="00A86C74" w:rsidP="00A86C74"/>
    <w:p w14:paraId="387DC2E1" w14:textId="77777777" w:rsidR="00A86C74" w:rsidRPr="00A86C74" w:rsidRDefault="00A86C74" w:rsidP="00A86C74"/>
    <w:p w14:paraId="000AD651" w14:textId="4BA9F5FF" w:rsidR="00A86C74" w:rsidRDefault="00A86C74" w:rsidP="00A86C74">
      <w:pPr>
        <w:pStyle w:val="Naslov3"/>
        <w:ind w:firstLine="720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93393654"/>
      <w:r w:rsidRPr="00A86C74">
        <w:rPr>
          <w:rFonts w:ascii="Times New Roman" w:hAnsi="Times New Roman" w:cs="Times New Roman"/>
          <w:b/>
          <w:bCs/>
          <w:color w:val="000000" w:themeColor="text1"/>
        </w:rPr>
        <w:t>2.2.4. Tablica KATEGORIJA</w:t>
      </w:r>
      <w:bookmarkEnd w:id="18"/>
    </w:p>
    <w:tbl>
      <w:tblPr>
        <w:tblpPr w:leftFromText="180" w:rightFromText="180" w:vertAnchor="text" w:horzAnchor="margin" w:tblpY="445"/>
        <w:tblW w:w="892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559"/>
        <w:gridCol w:w="1276"/>
        <w:gridCol w:w="1582"/>
        <w:gridCol w:w="1537"/>
      </w:tblGrid>
      <w:tr w:rsidR="00A86C74" w:rsidRPr="00504087" w14:paraId="031C8C75" w14:textId="77777777" w:rsidTr="00A86C74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118C791" w14:textId="3079C91B" w:rsidR="00A86C74" w:rsidRPr="00504087" w:rsidRDefault="00A86C74" w:rsidP="00A86C74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blica </w:t>
            </w:r>
            <w:r w:rsidR="00424B4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EGORIJA</w:t>
            </w: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Naziv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EACDB17" w14:textId="77777777" w:rsidR="00A86C74" w:rsidRPr="00504087" w:rsidRDefault="00A86C74" w:rsidP="00A86C74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p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85E0441" w14:textId="77777777" w:rsidR="00A86C74" w:rsidRPr="00504087" w:rsidRDefault="00A86C74" w:rsidP="00A86C74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ličina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9D6180A" w14:textId="77777777" w:rsidR="00A86C74" w:rsidRPr="00504087" w:rsidRDefault="00A86C74" w:rsidP="00A86C74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dinalnost</w:t>
            </w:r>
            <w:proofErr w:type="spellEnd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5651D29" w14:textId="77777777" w:rsidR="00A86C74" w:rsidRPr="00504087" w:rsidRDefault="00A86C74" w:rsidP="00A86C74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juč</w:t>
            </w:r>
          </w:p>
        </w:tc>
      </w:tr>
      <w:tr w:rsidR="00A86C74" w:rsidRPr="00504087" w14:paraId="2CC33BAE" w14:textId="77777777" w:rsidTr="00A86C74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520D1" w14:textId="77777777" w:rsidR="00A86C74" w:rsidRPr="00504087" w:rsidRDefault="00A86C74" w:rsidP="00A86C74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8FA98" w14:textId="697CC09B" w:rsidR="00A86C74" w:rsidRPr="00504087" w:rsidRDefault="00424B4F" w:rsidP="00A86C74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</w:t>
            </w:r>
            <w:r w:rsidR="00A86C74"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9620" w14:textId="77777777" w:rsidR="00A86C74" w:rsidRPr="00504087" w:rsidRDefault="00A86C74" w:rsidP="00A86C74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1BAC" w14:textId="77777777" w:rsidR="00A86C74" w:rsidRPr="00504087" w:rsidRDefault="00A86C74" w:rsidP="00A86C74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06B5B" w14:textId="77777777" w:rsidR="00A86C74" w:rsidRPr="00504087" w:rsidRDefault="00A86C74" w:rsidP="00A86C74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K</w:t>
            </w:r>
          </w:p>
        </w:tc>
      </w:tr>
      <w:tr w:rsidR="00A86C74" w:rsidRPr="00504087" w14:paraId="0F351F4B" w14:textId="77777777" w:rsidTr="00A86C74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4FD6" w14:textId="77777777" w:rsidR="00A86C74" w:rsidRPr="00504087" w:rsidRDefault="00A86C74" w:rsidP="00A86C74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A57A" w14:textId="77777777" w:rsidR="00A86C74" w:rsidRPr="00504087" w:rsidRDefault="00A86C74" w:rsidP="00A86C74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FFE7" w14:textId="77777777" w:rsidR="00A86C74" w:rsidRPr="00504087" w:rsidRDefault="00A86C74" w:rsidP="00A86C74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21ECE" w14:textId="77777777" w:rsidR="00A86C74" w:rsidRPr="00504087" w:rsidRDefault="00A86C74" w:rsidP="00A86C74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8F2B" w14:textId="77777777" w:rsidR="00A86C74" w:rsidRPr="00504087" w:rsidRDefault="00A86C74" w:rsidP="00A86C74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24F23AF" w14:textId="4B24DC69" w:rsidR="00A86C74" w:rsidRDefault="00A86C74" w:rsidP="00A86C74"/>
    <w:p w14:paraId="60288C8C" w14:textId="77777777" w:rsidR="00424B4F" w:rsidRPr="00A86C74" w:rsidRDefault="00424B4F" w:rsidP="00A86C74"/>
    <w:p w14:paraId="367A14CD" w14:textId="710D3952" w:rsidR="00A86C74" w:rsidRPr="00A86C74" w:rsidRDefault="00A86C74" w:rsidP="00A86C74">
      <w:pPr>
        <w:pStyle w:val="Naslov3"/>
        <w:ind w:firstLine="720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93393655"/>
      <w:r w:rsidRPr="00A86C74">
        <w:rPr>
          <w:rFonts w:ascii="Times New Roman" w:hAnsi="Times New Roman" w:cs="Times New Roman"/>
          <w:b/>
          <w:bCs/>
          <w:color w:val="000000" w:themeColor="text1"/>
        </w:rPr>
        <w:lastRenderedPageBreak/>
        <w:t>2.2.5. Tablica LICENCA</w:t>
      </w:r>
      <w:bookmarkEnd w:id="19"/>
    </w:p>
    <w:tbl>
      <w:tblPr>
        <w:tblpPr w:leftFromText="180" w:rightFromText="180" w:vertAnchor="text" w:horzAnchor="margin" w:tblpY="445"/>
        <w:tblW w:w="892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559"/>
        <w:gridCol w:w="1276"/>
        <w:gridCol w:w="1582"/>
        <w:gridCol w:w="1537"/>
      </w:tblGrid>
      <w:tr w:rsidR="00424B4F" w:rsidRPr="00504087" w14:paraId="1BBE4FB6" w14:textId="77777777" w:rsidTr="001E64B5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EA4BFFD" w14:textId="4FDC4035" w:rsidR="00424B4F" w:rsidRPr="00504087" w:rsidRDefault="00424B4F" w:rsidP="001E64B5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blic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ENCA</w:t>
            </w: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Naziv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165FA51" w14:textId="77777777" w:rsidR="00424B4F" w:rsidRPr="00504087" w:rsidRDefault="00424B4F" w:rsidP="001E64B5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p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040D21D" w14:textId="77777777" w:rsidR="00424B4F" w:rsidRPr="00504087" w:rsidRDefault="00424B4F" w:rsidP="001E64B5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ličina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1C97075" w14:textId="77777777" w:rsidR="00424B4F" w:rsidRPr="00504087" w:rsidRDefault="00424B4F" w:rsidP="001E64B5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dinalnost</w:t>
            </w:r>
            <w:proofErr w:type="spellEnd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7EC351C" w14:textId="77777777" w:rsidR="00424B4F" w:rsidRPr="00504087" w:rsidRDefault="00424B4F" w:rsidP="001E64B5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juč</w:t>
            </w:r>
          </w:p>
        </w:tc>
      </w:tr>
      <w:tr w:rsidR="00424B4F" w:rsidRPr="00504087" w14:paraId="38C1534D" w14:textId="77777777" w:rsidTr="001E64B5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B91A" w14:textId="77777777" w:rsidR="00424B4F" w:rsidRPr="00504087" w:rsidRDefault="00424B4F" w:rsidP="001E64B5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1F4C" w14:textId="504FDD6C" w:rsidR="00424B4F" w:rsidRPr="00504087" w:rsidRDefault="00424B4F" w:rsidP="001E64B5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</w:t>
            </w: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5C09" w14:textId="77777777" w:rsidR="00424B4F" w:rsidRPr="00504087" w:rsidRDefault="00424B4F" w:rsidP="001E64B5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E8C4E" w14:textId="77777777" w:rsidR="00424B4F" w:rsidRPr="00504087" w:rsidRDefault="00424B4F" w:rsidP="001E64B5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474F" w14:textId="77777777" w:rsidR="00424B4F" w:rsidRPr="00504087" w:rsidRDefault="00424B4F" w:rsidP="001E64B5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K</w:t>
            </w:r>
          </w:p>
        </w:tc>
      </w:tr>
      <w:tr w:rsidR="00424B4F" w:rsidRPr="00504087" w14:paraId="6348E585" w14:textId="77777777" w:rsidTr="001E64B5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9440" w14:textId="1D1B9D21" w:rsidR="00424B4F" w:rsidRPr="00504087" w:rsidRDefault="00424B4F" w:rsidP="001E64B5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p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54EF0" w14:textId="77777777" w:rsidR="00424B4F" w:rsidRPr="00504087" w:rsidRDefault="00424B4F" w:rsidP="001E64B5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23868" w14:textId="77777777" w:rsidR="00424B4F" w:rsidRPr="00504087" w:rsidRDefault="00424B4F" w:rsidP="001E64B5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EB37" w14:textId="77777777" w:rsidR="00424B4F" w:rsidRPr="00504087" w:rsidRDefault="00424B4F" w:rsidP="001E64B5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5328" w14:textId="77777777" w:rsidR="00424B4F" w:rsidRPr="00504087" w:rsidRDefault="00424B4F" w:rsidP="001E64B5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07E088" w14:textId="7DEF2FCB" w:rsidR="00A86C74" w:rsidRDefault="00A86C74" w:rsidP="005040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096792" w14:textId="77777777" w:rsidR="00424B4F" w:rsidRDefault="00424B4F" w:rsidP="005040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785016" w14:textId="3E5C4E4D" w:rsidR="00504087" w:rsidRPr="00504087" w:rsidRDefault="00920610" w:rsidP="00A86C74">
      <w:pPr>
        <w:pStyle w:val="Naslov3"/>
        <w:spacing w:line="360" w:lineRule="auto"/>
        <w:ind w:firstLine="720"/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93393656"/>
      <w:r w:rsidRPr="00504087">
        <w:rPr>
          <w:rFonts w:ascii="Times New Roman" w:hAnsi="Times New Roman" w:cs="Times New Roman"/>
          <w:b/>
          <w:bCs/>
          <w:color w:val="000000" w:themeColor="text1"/>
        </w:rPr>
        <w:t>2.2.</w:t>
      </w:r>
      <w:r w:rsidR="00A86C74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504087">
        <w:rPr>
          <w:rFonts w:ascii="Times New Roman" w:hAnsi="Times New Roman" w:cs="Times New Roman"/>
          <w:b/>
          <w:bCs/>
          <w:color w:val="000000" w:themeColor="text1"/>
        </w:rPr>
        <w:t>. Tablica MJESTO</w:t>
      </w:r>
      <w:bookmarkEnd w:id="20"/>
    </w:p>
    <w:tbl>
      <w:tblPr>
        <w:tblpPr w:leftFromText="180" w:rightFromText="180" w:vertAnchor="text" w:horzAnchor="margin" w:tblpY="445"/>
        <w:tblW w:w="892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559"/>
        <w:gridCol w:w="1276"/>
        <w:gridCol w:w="1582"/>
        <w:gridCol w:w="1537"/>
      </w:tblGrid>
      <w:tr w:rsidR="00504087" w:rsidRPr="00504087" w14:paraId="20EF29B5" w14:textId="77777777" w:rsidTr="00A86C74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2B82FCC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blica MJESTO: </w:t>
            </w: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Naziv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F0E7761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p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906AF02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ličina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074D9C9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dinalnost</w:t>
            </w:r>
            <w:proofErr w:type="spellEnd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DD3C9BC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juč</w:t>
            </w:r>
          </w:p>
        </w:tc>
      </w:tr>
      <w:tr w:rsidR="00504087" w:rsidRPr="00504087" w14:paraId="7278CDD4" w14:textId="77777777" w:rsidTr="00A86C74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DAA0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anski_Broj</w:t>
            </w:r>
            <w:proofErr w:type="spellEnd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E5BE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49E03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EB9D2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B9A3C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K</w:t>
            </w:r>
          </w:p>
        </w:tc>
      </w:tr>
      <w:tr w:rsidR="00504087" w:rsidRPr="00504087" w14:paraId="1CF0C06D" w14:textId="77777777" w:rsidTr="00A86C74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3CA6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5EE2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0CEE0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7237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39826" w14:textId="77777777" w:rsidR="00504087" w:rsidRPr="00504087" w:rsidRDefault="00504087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1BAAE37" w14:textId="27031D14" w:rsidR="00B81781" w:rsidRDefault="00B81781" w:rsidP="005040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7F5225" w14:textId="77777777" w:rsidR="00424B4F" w:rsidRDefault="00424B4F" w:rsidP="0050408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0E1C54A" w14:textId="0406FD98" w:rsidR="00424B4F" w:rsidRDefault="00424B4F" w:rsidP="00424B4F">
      <w:pPr>
        <w:pStyle w:val="Naslov3"/>
        <w:ind w:firstLine="720"/>
        <w:rPr>
          <w:rFonts w:ascii="Times New Roman" w:hAnsi="Times New Roman" w:cs="Times New Roman"/>
          <w:b/>
          <w:bCs/>
          <w:color w:val="000000" w:themeColor="text1"/>
        </w:rPr>
      </w:pPr>
      <w:bookmarkStart w:id="21" w:name="_Toc93393657"/>
      <w:r>
        <w:rPr>
          <w:rFonts w:ascii="Times New Roman" w:hAnsi="Times New Roman" w:cs="Times New Roman"/>
          <w:b/>
          <w:bCs/>
          <w:color w:val="000000" w:themeColor="text1"/>
        </w:rPr>
        <w:t>2.2.7. Tablica NAMJENA</w:t>
      </w:r>
      <w:bookmarkEnd w:id="21"/>
    </w:p>
    <w:tbl>
      <w:tblPr>
        <w:tblpPr w:leftFromText="180" w:rightFromText="180" w:vertAnchor="text" w:horzAnchor="margin" w:tblpY="445"/>
        <w:tblW w:w="892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559"/>
        <w:gridCol w:w="1276"/>
        <w:gridCol w:w="1582"/>
        <w:gridCol w:w="1537"/>
      </w:tblGrid>
      <w:tr w:rsidR="00424B4F" w:rsidRPr="00504087" w14:paraId="391A64A1" w14:textId="77777777" w:rsidTr="001E64B5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06C7556" w14:textId="73C1A08E" w:rsidR="00424B4F" w:rsidRPr="00504087" w:rsidRDefault="00424B4F" w:rsidP="001E64B5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blic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JENA</w:t>
            </w: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Naziv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BDE3DA1" w14:textId="77777777" w:rsidR="00424B4F" w:rsidRPr="00504087" w:rsidRDefault="00424B4F" w:rsidP="001E64B5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p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7EF3E14" w14:textId="77777777" w:rsidR="00424B4F" w:rsidRPr="00504087" w:rsidRDefault="00424B4F" w:rsidP="001E64B5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ličina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02D5105" w14:textId="77777777" w:rsidR="00424B4F" w:rsidRPr="00504087" w:rsidRDefault="00424B4F" w:rsidP="001E64B5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dinalnost</w:t>
            </w:r>
            <w:proofErr w:type="spellEnd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589F8CC" w14:textId="77777777" w:rsidR="00424B4F" w:rsidRPr="00504087" w:rsidRDefault="00424B4F" w:rsidP="001E64B5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juč</w:t>
            </w:r>
          </w:p>
        </w:tc>
      </w:tr>
      <w:tr w:rsidR="00424B4F" w:rsidRPr="00504087" w14:paraId="03FF7A4A" w14:textId="77777777" w:rsidTr="001E64B5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34902" w14:textId="77777777" w:rsidR="00424B4F" w:rsidRPr="00504087" w:rsidRDefault="00424B4F" w:rsidP="001E64B5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A75E" w14:textId="19F001ED" w:rsidR="00424B4F" w:rsidRPr="00504087" w:rsidRDefault="00424B4F" w:rsidP="001E64B5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</w:t>
            </w: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B296" w14:textId="77777777" w:rsidR="00424B4F" w:rsidRPr="00504087" w:rsidRDefault="00424B4F" w:rsidP="001E64B5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24D8" w14:textId="77777777" w:rsidR="00424B4F" w:rsidRPr="00504087" w:rsidRDefault="00424B4F" w:rsidP="001E64B5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F5227" w14:textId="77777777" w:rsidR="00424B4F" w:rsidRPr="00504087" w:rsidRDefault="00424B4F" w:rsidP="001E64B5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K</w:t>
            </w:r>
          </w:p>
        </w:tc>
      </w:tr>
      <w:tr w:rsidR="00424B4F" w:rsidRPr="00504087" w14:paraId="214D214C" w14:textId="77777777" w:rsidTr="001E64B5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30D5F" w14:textId="77777777" w:rsidR="00424B4F" w:rsidRPr="00504087" w:rsidRDefault="00424B4F" w:rsidP="001E64B5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E0F6" w14:textId="77777777" w:rsidR="00424B4F" w:rsidRPr="00504087" w:rsidRDefault="00424B4F" w:rsidP="001E64B5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70321" w14:textId="77777777" w:rsidR="00424B4F" w:rsidRPr="00504087" w:rsidRDefault="00424B4F" w:rsidP="001E64B5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FC096" w14:textId="77777777" w:rsidR="00424B4F" w:rsidRPr="00504087" w:rsidRDefault="00424B4F" w:rsidP="001E64B5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0BCA" w14:textId="77777777" w:rsidR="00424B4F" w:rsidRPr="00504087" w:rsidRDefault="00424B4F" w:rsidP="001E64B5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B3B63B2" w14:textId="587F3307" w:rsidR="00424B4F" w:rsidRDefault="00424B4F" w:rsidP="0050408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2D5685D" w14:textId="38AE30CB" w:rsidR="00424B4F" w:rsidRDefault="00424B4F" w:rsidP="0050408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D92AF5F" w14:textId="4F5E77E6" w:rsidR="00F604BC" w:rsidRDefault="00F604BC" w:rsidP="0050408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62A88B8" w14:textId="34576782" w:rsidR="00F604BC" w:rsidRDefault="00F604BC" w:rsidP="0050408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82AC0F8" w14:textId="76A7065D" w:rsidR="00F604BC" w:rsidRDefault="00F604BC" w:rsidP="0050408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0AC0C02" w14:textId="77777777" w:rsidR="00F604BC" w:rsidRPr="00504087" w:rsidRDefault="00F604BC" w:rsidP="0050408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B8BC96A" w14:textId="04C0E917" w:rsidR="00920610" w:rsidRPr="00504087" w:rsidRDefault="00B81781" w:rsidP="00504087">
      <w:pPr>
        <w:pStyle w:val="Naslov3"/>
        <w:spacing w:line="360" w:lineRule="auto"/>
        <w:ind w:firstLine="720"/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93393658"/>
      <w:r w:rsidRPr="00504087">
        <w:rPr>
          <w:rFonts w:ascii="Times New Roman" w:hAnsi="Times New Roman" w:cs="Times New Roman"/>
          <w:b/>
          <w:bCs/>
          <w:color w:val="000000" w:themeColor="text1"/>
        </w:rPr>
        <w:lastRenderedPageBreak/>
        <w:t>2.2.</w:t>
      </w:r>
      <w:r w:rsidR="00A86C74">
        <w:rPr>
          <w:rFonts w:ascii="Times New Roman" w:hAnsi="Times New Roman" w:cs="Times New Roman"/>
          <w:b/>
          <w:bCs/>
          <w:color w:val="000000" w:themeColor="text1"/>
        </w:rPr>
        <w:t>8</w:t>
      </w:r>
      <w:r w:rsidRPr="00504087">
        <w:rPr>
          <w:rFonts w:ascii="Times New Roman" w:hAnsi="Times New Roman" w:cs="Times New Roman"/>
          <w:b/>
          <w:bCs/>
          <w:color w:val="000000" w:themeColor="text1"/>
        </w:rPr>
        <w:t>. Tablica PODRUZNICA</w:t>
      </w:r>
      <w:bookmarkEnd w:id="22"/>
    </w:p>
    <w:tbl>
      <w:tblPr>
        <w:tblpPr w:leftFromText="180" w:rightFromText="180" w:vertAnchor="text" w:horzAnchor="margin" w:tblpY="552"/>
        <w:tblW w:w="892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559"/>
        <w:gridCol w:w="1276"/>
        <w:gridCol w:w="1582"/>
        <w:gridCol w:w="1537"/>
      </w:tblGrid>
      <w:tr w:rsidR="00920610" w:rsidRPr="00504087" w14:paraId="076F26FE" w14:textId="77777777" w:rsidTr="0013453D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83383BA" w14:textId="7AD957C4" w:rsidR="00920610" w:rsidRPr="00504087" w:rsidRDefault="00920610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blica PODRUZNICA</w:t>
            </w:r>
            <w:r w:rsidR="00C66859"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Naziv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B514491" w14:textId="77777777" w:rsidR="00920610" w:rsidRPr="00504087" w:rsidRDefault="00920610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p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7C0723F" w14:textId="77777777" w:rsidR="00920610" w:rsidRPr="00504087" w:rsidRDefault="00920610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ličina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CEBD998" w14:textId="77777777" w:rsidR="00920610" w:rsidRPr="00504087" w:rsidRDefault="00920610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dinalnost</w:t>
            </w:r>
            <w:proofErr w:type="spellEnd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F0755B0" w14:textId="77777777" w:rsidR="00920610" w:rsidRPr="00504087" w:rsidRDefault="00920610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juč</w:t>
            </w:r>
          </w:p>
        </w:tc>
      </w:tr>
      <w:tr w:rsidR="00920610" w:rsidRPr="00504087" w14:paraId="17D434AC" w14:textId="77777777" w:rsidTr="0013453D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A109" w14:textId="655ABECC" w:rsidR="00920610" w:rsidRPr="00504087" w:rsidRDefault="00920610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_Podruznica</w:t>
            </w:r>
            <w:proofErr w:type="spellEnd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9AA0A" w14:textId="164C6A9F" w:rsidR="00920610" w:rsidRPr="00504087" w:rsidRDefault="00920610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D1E52" w14:textId="77777777" w:rsidR="00920610" w:rsidRPr="00504087" w:rsidRDefault="00920610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0FDB8" w14:textId="77777777" w:rsidR="00920610" w:rsidRPr="00504087" w:rsidRDefault="00920610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2BB9" w14:textId="5B332612" w:rsidR="00920610" w:rsidRPr="00504087" w:rsidRDefault="00920610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K</w:t>
            </w:r>
          </w:p>
        </w:tc>
      </w:tr>
      <w:tr w:rsidR="00920610" w:rsidRPr="00504087" w14:paraId="4C47F0D3" w14:textId="77777777" w:rsidTr="0013453D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6381" w14:textId="3B5A40B7" w:rsidR="00920610" w:rsidRPr="00504087" w:rsidRDefault="00395BB6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res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72E78" w14:textId="7D1AE271" w:rsidR="00920610" w:rsidRPr="00504087" w:rsidRDefault="00395BB6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E8CEE" w14:textId="190D025F" w:rsidR="00920610" w:rsidRPr="00504087" w:rsidRDefault="00395BB6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17069" w14:textId="77777777" w:rsidR="00920610" w:rsidRPr="00504087" w:rsidRDefault="00920610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3FD7" w14:textId="67C7B5F4" w:rsidR="00920610" w:rsidRPr="00504087" w:rsidRDefault="00920610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20610" w:rsidRPr="00504087" w14:paraId="44BBEBCA" w14:textId="77777777" w:rsidTr="0013453D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EA0B2" w14:textId="65B27746" w:rsidR="00920610" w:rsidRPr="00504087" w:rsidRDefault="00395BB6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jest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C8E6" w14:textId="26109A81" w:rsidR="00920610" w:rsidRPr="00504087" w:rsidRDefault="00395BB6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D954" w14:textId="46C6894F" w:rsidR="00920610" w:rsidRPr="00504087" w:rsidRDefault="00395BB6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20B7" w14:textId="77777777" w:rsidR="00920610" w:rsidRPr="00504087" w:rsidRDefault="00920610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BE4F9" w14:textId="2A570781" w:rsidR="00920610" w:rsidRPr="00504087" w:rsidRDefault="00395BB6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K</w:t>
            </w:r>
          </w:p>
        </w:tc>
      </w:tr>
      <w:tr w:rsidR="00920610" w:rsidRPr="00504087" w14:paraId="13DBD7ED" w14:textId="77777777" w:rsidTr="0013453D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7B39" w14:textId="56E76797" w:rsidR="00920610" w:rsidRPr="00504087" w:rsidRDefault="00395BB6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lefonski_Bro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278D" w14:textId="22E258E4" w:rsidR="00920610" w:rsidRPr="00504087" w:rsidRDefault="00395BB6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3128" w14:textId="5DBBB4FC" w:rsidR="00920610" w:rsidRPr="00504087" w:rsidRDefault="00395BB6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57259" w14:textId="7AEB23C9" w:rsidR="00920610" w:rsidRPr="00504087" w:rsidRDefault="00920610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395BB6"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7741" w14:textId="77777777" w:rsidR="00920610" w:rsidRPr="00504087" w:rsidRDefault="00920610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B220BA3" w14:textId="3B39BE3C" w:rsidR="00395BB6" w:rsidRDefault="00395BB6" w:rsidP="005040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43C91B" w14:textId="77777777" w:rsidR="00F604BC" w:rsidRDefault="00F604BC" w:rsidP="005040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8172A7" w14:textId="1015DB6B" w:rsidR="00424B4F" w:rsidRPr="00424B4F" w:rsidRDefault="00424B4F" w:rsidP="00424B4F">
      <w:pPr>
        <w:pStyle w:val="Naslov3"/>
        <w:ind w:firstLine="720"/>
        <w:rPr>
          <w:rFonts w:ascii="Times New Roman" w:hAnsi="Times New Roman" w:cs="Times New Roman"/>
          <w:b/>
          <w:bCs/>
          <w:color w:val="000000" w:themeColor="text1"/>
        </w:rPr>
      </w:pPr>
      <w:bookmarkStart w:id="23" w:name="_Toc93393659"/>
      <w:r w:rsidRPr="00424B4F">
        <w:rPr>
          <w:rFonts w:ascii="Times New Roman" w:hAnsi="Times New Roman" w:cs="Times New Roman"/>
          <w:b/>
          <w:bCs/>
          <w:color w:val="000000" w:themeColor="text1"/>
        </w:rPr>
        <w:t>2.2.9. Tablica PROIZVODAC</w:t>
      </w:r>
      <w:bookmarkEnd w:id="23"/>
    </w:p>
    <w:tbl>
      <w:tblPr>
        <w:tblpPr w:leftFromText="180" w:rightFromText="180" w:vertAnchor="text" w:horzAnchor="margin" w:tblpY="445"/>
        <w:tblW w:w="892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559"/>
        <w:gridCol w:w="1276"/>
        <w:gridCol w:w="1582"/>
        <w:gridCol w:w="1537"/>
      </w:tblGrid>
      <w:tr w:rsidR="00424B4F" w:rsidRPr="00504087" w14:paraId="0BF953C3" w14:textId="77777777" w:rsidTr="001E64B5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39A8C5C" w14:textId="7FA6B924" w:rsidR="00424B4F" w:rsidRPr="00504087" w:rsidRDefault="00424B4F" w:rsidP="001E64B5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blica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IZVODAC</w:t>
            </w: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Naziv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3B07A03B" w14:textId="77777777" w:rsidR="00424B4F" w:rsidRPr="00504087" w:rsidRDefault="00424B4F" w:rsidP="001E64B5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p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E9AC61C" w14:textId="77777777" w:rsidR="00424B4F" w:rsidRPr="00504087" w:rsidRDefault="00424B4F" w:rsidP="001E64B5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ličina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2AEEF60" w14:textId="77777777" w:rsidR="00424B4F" w:rsidRPr="00504087" w:rsidRDefault="00424B4F" w:rsidP="001E64B5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dinalnost</w:t>
            </w:r>
            <w:proofErr w:type="spellEnd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C21E921" w14:textId="77777777" w:rsidR="00424B4F" w:rsidRPr="00504087" w:rsidRDefault="00424B4F" w:rsidP="001E64B5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juč</w:t>
            </w:r>
          </w:p>
        </w:tc>
      </w:tr>
      <w:tr w:rsidR="00424B4F" w:rsidRPr="00504087" w14:paraId="02D75F2A" w14:textId="77777777" w:rsidTr="001E64B5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0FDB" w14:textId="77777777" w:rsidR="00424B4F" w:rsidRPr="00504087" w:rsidRDefault="00424B4F" w:rsidP="001E64B5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</w:t>
            </w: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4611" w14:textId="2C622706" w:rsidR="00424B4F" w:rsidRPr="00504087" w:rsidRDefault="00424B4F" w:rsidP="001E64B5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</w:t>
            </w: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CB05A" w14:textId="77777777" w:rsidR="00424B4F" w:rsidRPr="00504087" w:rsidRDefault="00424B4F" w:rsidP="001E64B5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62CAF" w14:textId="77777777" w:rsidR="00424B4F" w:rsidRPr="00504087" w:rsidRDefault="00424B4F" w:rsidP="001E64B5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140E" w14:textId="77777777" w:rsidR="00424B4F" w:rsidRPr="00504087" w:rsidRDefault="00424B4F" w:rsidP="001E64B5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K</w:t>
            </w:r>
          </w:p>
        </w:tc>
      </w:tr>
      <w:tr w:rsidR="00424B4F" w:rsidRPr="00504087" w14:paraId="57A43695" w14:textId="77777777" w:rsidTr="001E64B5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8E53" w14:textId="77777777" w:rsidR="00424B4F" w:rsidRPr="00504087" w:rsidRDefault="00424B4F" w:rsidP="001E64B5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2C53E" w14:textId="77777777" w:rsidR="00424B4F" w:rsidRPr="00504087" w:rsidRDefault="00424B4F" w:rsidP="001E64B5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5CA1E" w14:textId="77777777" w:rsidR="00424B4F" w:rsidRPr="00504087" w:rsidRDefault="00424B4F" w:rsidP="001E64B5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BEA3" w14:textId="77777777" w:rsidR="00424B4F" w:rsidRPr="00504087" w:rsidRDefault="00424B4F" w:rsidP="001E64B5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92F9C" w14:textId="77777777" w:rsidR="00424B4F" w:rsidRPr="00504087" w:rsidRDefault="00424B4F" w:rsidP="001E64B5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18F5AC9" w14:textId="5659A6D1" w:rsidR="00424B4F" w:rsidRDefault="00424B4F" w:rsidP="0050408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8618D52" w14:textId="77777777" w:rsidR="00424B4F" w:rsidRPr="00504087" w:rsidRDefault="00424B4F" w:rsidP="0050408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301589" w14:textId="44E5B84F" w:rsidR="00395BB6" w:rsidRPr="00504087" w:rsidRDefault="00395BB6" w:rsidP="00504087">
      <w:pPr>
        <w:pStyle w:val="Naslov3"/>
        <w:spacing w:line="360" w:lineRule="auto"/>
        <w:ind w:firstLine="720"/>
        <w:rPr>
          <w:rFonts w:ascii="Times New Roman" w:hAnsi="Times New Roman" w:cs="Times New Roman"/>
          <w:b/>
          <w:bCs/>
          <w:color w:val="000000" w:themeColor="text1"/>
        </w:rPr>
      </w:pPr>
      <w:bookmarkStart w:id="24" w:name="_Toc93393660"/>
      <w:r w:rsidRPr="00504087">
        <w:rPr>
          <w:rFonts w:ascii="Times New Roman" w:hAnsi="Times New Roman" w:cs="Times New Roman"/>
          <w:b/>
          <w:bCs/>
          <w:color w:val="000000" w:themeColor="text1"/>
        </w:rPr>
        <w:t>2.2.</w:t>
      </w:r>
      <w:r w:rsidR="00424B4F">
        <w:rPr>
          <w:rFonts w:ascii="Times New Roman" w:hAnsi="Times New Roman" w:cs="Times New Roman"/>
          <w:b/>
          <w:bCs/>
          <w:color w:val="000000" w:themeColor="text1"/>
        </w:rPr>
        <w:t>10</w:t>
      </w:r>
      <w:r w:rsidRPr="00504087">
        <w:rPr>
          <w:rFonts w:ascii="Times New Roman" w:hAnsi="Times New Roman" w:cs="Times New Roman"/>
          <w:b/>
          <w:bCs/>
          <w:color w:val="000000" w:themeColor="text1"/>
        </w:rPr>
        <w:t>. Tablica PROSTORIJA</w:t>
      </w:r>
      <w:bookmarkEnd w:id="24"/>
    </w:p>
    <w:tbl>
      <w:tblPr>
        <w:tblpPr w:leftFromText="180" w:rightFromText="180" w:vertAnchor="text" w:horzAnchor="margin" w:tblpY="445"/>
        <w:tblW w:w="892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559"/>
        <w:gridCol w:w="1276"/>
        <w:gridCol w:w="1582"/>
        <w:gridCol w:w="1537"/>
      </w:tblGrid>
      <w:tr w:rsidR="00C66859" w:rsidRPr="00504087" w14:paraId="6E308C57" w14:textId="77777777" w:rsidTr="0013453D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AA84233" w14:textId="4584B2EF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blica PROSTORIJA:</w:t>
            </w: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Naziv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4005740" w14:textId="77777777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p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C1FF8FB" w14:textId="77777777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ličina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19FA101" w14:textId="77777777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dinalnost</w:t>
            </w:r>
            <w:proofErr w:type="spellEnd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3F08BCF" w14:textId="77777777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juč</w:t>
            </w:r>
          </w:p>
        </w:tc>
      </w:tr>
      <w:tr w:rsidR="00C66859" w:rsidRPr="00504087" w14:paraId="7D4550F3" w14:textId="77777777" w:rsidTr="0013453D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E775" w14:textId="3C8B8E42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_Prostorija</w:t>
            </w:r>
            <w:proofErr w:type="spellEnd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0451A" w14:textId="2DF2E21F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C8DE" w14:textId="0BE1639B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1BEFF" w14:textId="77777777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90804" w14:textId="77777777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K</w:t>
            </w:r>
          </w:p>
        </w:tc>
      </w:tr>
      <w:tr w:rsidR="00C66859" w:rsidRPr="00504087" w14:paraId="1A902D21" w14:textId="77777777" w:rsidTr="0013453D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6FC3" w14:textId="56495FE5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_Podruznic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84DA" w14:textId="2BBE2240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86015" w14:textId="58079513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EB02" w14:textId="77777777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7C6C" w14:textId="2976EC95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K</w:t>
            </w:r>
          </w:p>
        </w:tc>
      </w:tr>
      <w:tr w:rsidR="00C66859" w:rsidRPr="00504087" w14:paraId="61C19A0F" w14:textId="77777777" w:rsidTr="0013453D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5253" w14:textId="11133E7F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B1052" w14:textId="6D720AEC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EF49" w14:textId="4B19F5E5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180A9" w14:textId="21ED788E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0,1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B5A1" w14:textId="77777777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87BFAEF" w14:textId="21D44623" w:rsidR="00C66859" w:rsidRPr="00504087" w:rsidRDefault="00C66859" w:rsidP="005040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B81210" w14:textId="77777777" w:rsidR="00504087" w:rsidRPr="00504087" w:rsidRDefault="00504087" w:rsidP="005040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A51120" w14:textId="0498E212" w:rsidR="00B81781" w:rsidRPr="00504087" w:rsidRDefault="00C66859" w:rsidP="00504087">
      <w:pPr>
        <w:pStyle w:val="Naslov3"/>
        <w:spacing w:line="360" w:lineRule="auto"/>
        <w:ind w:firstLine="720"/>
        <w:rPr>
          <w:rFonts w:ascii="Times New Roman" w:hAnsi="Times New Roman" w:cs="Times New Roman"/>
          <w:b/>
          <w:bCs/>
          <w:color w:val="000000" w:themeColor="text1"/>
        </w:rPr>
      </w:pPr>
      <w:bookmarkStart w:id="25" w:name="_Toc93393661"/>
      <w:r w:rsidRPr="00504087">
        <w:rPr>
          <w:rFonts w:ascii="Times New Roman" w:hAnsi="Times New Roman" w:cs="Times New Roman"/>
          <w:b/>
          <w:bCs/>
          <w:color w:val="000000" w:themeColor="text1"/>
        </w:rPr>
        <w:lastRenderedPageBreak/>
        <w:t>2.2.</w:t>
      </w:r>
      <w:r w:rsidR="00424B4F">
        <w:rPr>
          <w:rFonts w:ascii="Times New Roman" w:hAnsi="Times New Roman" w:cs="Times New Roman"/>
          <w:b/>
          <w:bCs/>
          <w:color w:val="000000" w:themeColor="text1"/>
        </w:rPr>
        <w:t>11</w:t>
      </w:r>
      <w:r w:rsidRPr="00504087">
        <w:rPr>
          <w:rFonts w:ascii="Times New Roman" w:hAnsi="Times New Roman" w:cs="Times New Roman"/>
          <w:b/>
          <w:bCs/>
          <w:color w:val="000000" w:themeColor="text1"/>
        </w:rPr>
        <w:t>. Tablica SOFTWARE</w:t>
      </w:r>
      <w:bookmarkEnd w:id="25"/>
    </w:p>
    <w:tbl>
      <w:tblPr>
        <w:tblpPr w:leftFromText="180" w:rightFromText="180" w:vertAnchor="text" w:tblpY="538"/>
        <w:tblW w:w="892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559"/>
        <w:gridCol w:w="1276"/>
        <w:gridCol w:w="1582"/>
        <w:gridCol w:w="1537"/>
      </w:tblGrid>
      <w:tr w:rsidR="00C66859" w:rsidRPr="00504087" w14:paraId="3AF06515" w14:textId="77777777" w:rsidTr="0013453D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27B5F58" w14:textId="557099E3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ablica SOFTWARE: </w:t>
            </w: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Naziv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2059919" w14:textId="77777777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p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BCF1DA9" w14:textId="77777777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ličina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3B1C478" w14:textId="77777777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dinalnost</w:t>
            </w:r>
            <w:proofErr w:type="spellEnd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5CB14F8" w14:textId="77777777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juč</w:t>
            </w:r>
          </w:p>
        </w:tc>
      </w:tr>
      <w:tr w:rsidR="00C66859" w:rsidRPr="00504087" w14:paraId="016F3AAC" w14:textId="77777777" w:rsidTr="0013453D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29B30" w14:textId="2E184EAA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D_Software</w:t>
            </w:r>
            <w:proofErr w:type="spellEnd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61FE" w14:textId="7C9E991A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to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43A25" w14:textId="77777777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745B" w14:textId="77777777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7BBDE" w14:textId="6B6480CA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K</w:t>
            </w:r>
          </w:p>
        </w:tc>
      </w:tr>
      <w:tr w:rsidR="00C66859" w:rsidRPr="00504087" w14:paraId="5D7FB397" w14:textId="77777777" w:rsidTr="0013453D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A9840" w14:textId="18CFC8DA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ziv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F98D5" w14:textId="69E1ADB8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6F098" w14:textId="04FC7758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C4CF" w14:textId="77777777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033A" w14:textId="1D62EFCF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6859" w:rsidRPr="00504087" w14:paraId="42054C9A" w14:textId="77777777" w:rsidTr="0013453D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99ACD" w14:textId="696FA1CE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zdavac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45002" w14:textId="35F00F7A" w:rsidR="00C66859" w:rsidRPr="00504087" w:rsidRDefault="00424B4F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E5D01" w14:textId="55E106E6" w:rsidR="00C66859" w:rsidRPr="00504087" w:rsidRDefault="00424B4F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C800" w14:textId="77777777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FA3A2" w14:textId="02A3F972" w:rsidR="00C66859" w:rsidRPr="00504087" w:rsidRDefault="00424B4F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K</w:t>
            </w:r>
          </w:p>
        </w:tc>
      </w:tr>
      <w:tr w:rsidR="00C66859" w:rsidRPr="00504087" w14:paraId="6891318A" w14:textId="77777777" w:rsidTr="0013453D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861C" w14:textId="153B8746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zij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DC07" w14:textId="70F8A6AE" w:rsidR="00C66859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EDC0B" w14:textId="4BD49860" w:rsidR="00C66859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9A97" w14:textId="77777777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71CB" w14:textId="77777777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6859" w:rsidRPr="00504087" w14:paraId="5E4CF4C7" w14:textId="77777777" w:rsidTr="0013453D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6F33" w14:textId="6D8C3359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cenc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B8DD" w14:textId="0801A135" w:rsidR="00C66859" w:rsidRPr="00504087" w:rsidRDefault="00424B4F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DF1C" w14:textId="50921B28" w:rsidR="00C66859" w:rsidRPr="00504087" w:rsidRDefault="00424B4F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136F" w14:textId="77777777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65021" w14:textId="4A6F180D" w:rsidR="00C66859" w:rsidRPr="00504087" w:rsidRDefault="00424B4F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K</w:t>
            </w:r>
          </w:p>
        </w:tc>
      </w:tr>
      <w:tr w:rsidR="00C66859" w:rsidRPr="00504087" w14:paraId="748DB00E" w14:textId="77777777" w:rsidTr="0013453D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800E" w14:textId="39F59919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um_Stjecanj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4D8A" w14:textId="07A14F62" w:rsidR="00C66859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/Ti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604E" w14:textId="526F1554" w:rsidR="00C66859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C5A84" w14:textId="04037876" w:rsidR="00C66859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1,1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4D0D" w14:textId="77777777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C66859" w:rsidRPr="00504087" w14:paraId="19824050" w14:textId="77777777" w:rsidTr="0013453D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0E8D" w14:textId="6E8E4BB4" w:rsidR="00C66859" w:rsidRPr="00504087" w:rsidRDefault="00C66859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jen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0F91" w14:textId="3E2F53CA" w:rsidR="00C66859" w:rsidRPr="00504087" w:rsidRDefault="00F604BC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F292" w14:textId="334742D9" w:rsidR="00C66859" w:rsidRPr="00504087" w:rsidRDefault="00F604BC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B8C6" w14:textId="363904DD" w:rsidR="00C66859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F604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1)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4B31" w14:textId="363AF5FB" w:rsidR="00C66859" w:rsidRPr="00504087" w:rsidRDefault="00424B4F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K</w:t>
            </w:r>
          </w:p>
        </w:tc>
      </w:tr>
    </w:tbl>
    <w:p w14:paraId="39DF1F1B" w14:textId="3FB923A1" w:rsidR="0013453D" w:rsidRPr="00504087" w:rsidRDefault="0013453D" w:rsidP="00504087">
      <w:pPr>
        <w:tabs>
          <w:tab w:val="left" w:pos="16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98A2A4" w14:textId="77777777" w:rsidR="0013453D" w:rsidRPr="00504087" w:rsidRDefault="0013453D" w:rsidP="00504087">
      <w:pPr>
        <w:tabs>
          <w:tab w:val="left" w:pos="16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9AA93F" w14:textId="3A34E945" w:rsidR="00B81781" w:rsidRPr="00504087" w:rsidRDefault="00B81781" w:rsidP="00504087">
      <w:pPr>
        <w:pStyle w:val="Naslov3"/>
        <w:spacing w:line="360" w:lineRule="auto"/>
        <w:ind w:firstLine="720"/>
        <w:rPr>
          <w:rFonts w:ascii="Times New Roman" w:hAnsi="Times New Roman" w:cs="Times New Roman"/>
          <w:b/>
          <w:bCs/>
          <w:color w:val="000000" w:themeColor="text1"/>
        </w:rPr>
      </w:pPr>
      <w:bookmarkStart w:id="26" w:name="_Toc93393662"/>
      <w:r w:rsidRPr="00504087">
        <w:rPr>
          <w:rFonts w:ascii="Times New Roman" w:hAnsi="Times New Roman" w:cs="Times New Roman"/>
          <w:b/>
          <w:bCs/>
          <w:color w:val="000000" w:themeColor="text1"/>
        </w:rPr>
        <w:t>2.2.</w:t>
      </w:r>
      <w:r w:rsidR="00424B4F">
        <w:rPr>
          <w:rFonts w:ascii="Times New Roman" w:hAnsi="Times New Roman" w:cs="Times New Roman"/>
          <w:b/>
          <w:bCs/>
          <w:color w:val="000000" w:themeColor="text1"/>
        </w:rPr>
        <w:t>12</w:t>
      </w:r>
      <w:r w:rsidRPr="00504087">
        <w:rPr>
          <w:rFonts w:ascii="Times New Roman" w:hAnsi="Times New Roman" w:cs="Times New Roman"/>
          <w:b/>
          <w:bCs/>
          <w:color w:val="000000" w:themeColor="text1"/>
        </w:rPr>
        <w:t>. Tablica VLASNIK</w:t>
      </w:r>
      <w:bookmarkEnd w:id="26"/>
    </w:p>
    <w:tbl>
      <w:tblPr>
        <w:tblpPr w:leftFromText="180" w:rightFromText="180" w:vertAnchor="text" w:horzAnchor="margin" w:tblpY="552"/>
        <w:tblW w:w="892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1559"/>
        <w:gridCol w:w="1276"/>
        <w:gridCol w:w="1582"/>
        <w:gridCol w:w="1537"/>
      </w:tblGrid>
      <w:tr w:rsidR="00B81781" w:rsidRPr="00504087" w14:paraId="7E47FE2C" w14:textId="77777777" w:rsidTr="0013453D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03D6FAF" w14:textId="60136F3C" w:rsidR="00B81781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blica VLASNIK:</w:t>
            </w: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 xml:space="preserve">Naziv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FF25795" w14:textId="77777777" w:rsidR="00B81781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p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F169BC9" w14:textId="77777777" w:rsidR="00B81781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eličina 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16351C1" w14:textId="77777777" w:rsidR="00B81781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rdinalnost</w:t>
            </w:r>
            <w:proofErr w:type="spellEnd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5A440385" w14:textId="77777777" w:rsidR="00B81781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ljuč</w:t>
            </w:r>
          </w:p>
        </w:tc>
      </w:tr>
      <w:tr w:rsidR="00B81781" w:rsidRPr="00504087" w14:paraId="0D40C71A" w14:textId="77777777" w:rsidTr="0013453D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EE921" w14:textId="1A7651BB" w:rsidR="00B81781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IB_Vlasnik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564E" w14:textId="287EEE5C" w:rsidR="00B81781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B477" w14:textId="79C1F585" w:rsidR="00B81781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3A07" w14:textId="77777777" w:rsidR="00B81781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2809" w14:textId="77777777" w:rsidR="00B81781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K</w:t>
            </w:r>
          </w:p>
        </w:tc>
      </w:tr>
      <w:tr w:rsidR="00B81781" w:rsidRPr="00504087" w14:paraId="4A166999" w14:textId="77777777" w:rsidTr="0013453D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DE3B" w14:textId="7C4A6F64" w:rsidR="00B81781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303D" w14:textId="77777777" w:rsidR="00B81781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B4D7B" w14:textId="0B5E6E55" w:rsidR="00B81781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3FCD" w14:textId="77777777" w:rsidR="00B81781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6654" w14:textId="77777777" w:rsidR="00B81781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1781" w:rsidRPr="00504087" w14:paraId="2A82646D" w14:textId="77777777" w:rsidTr="0013453D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DFE8D" w14:textId="614CDB32" w:rsidR="00B81781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zi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B5D9C" w14:textId="53E0B0EC" w:rsidR="00B81781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0336" w14:textId="326D0212" w:rsidR="00B81781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F0AC7" w14:textId="77777777" w:rsidR="00B81781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1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D5E2B" w14:textId="4E210E57" w:rsidR="00B81781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1781" w:rsidRPr="00504087" w14:paraId="20F361E5" w14:textId="77777777" w:rsidTr="0013453D">
        <w:trPr>
          <w:trHeight w:val="157"/>
        </w:trPr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3640A" w14:textId="62181F4D" w:rsidR="00B81781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ntakt_Broj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C78D" w14:textId="77777777" w:rsidR="00B81781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1F9F" w14:textId="77777777" w:rsidR="00B81781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07D4" w14:textId="77777777" w:rsidR="00B81781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40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0,1) </w:t>
            </w:r>
          </w:p>
        </w:tc>
        <w:tc>
          <w:tcPr>
            <w:tcW w:w="1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42D86" w14:textId="77777777" w:rsidR="00B81781" w:rsidRPr="00504087" w:rsidRDefault="00B81781" w:rsidP="00504087">
            <w:pPr>
              <w:autoSpaceDE w:val="0"/>
              <w:autoSpaceDN w:val="0"/>
              <w:adjustRightInd w:val="0"/>
              <w:spacing w:before="120" w:after="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06EDCF7" w14:textId="77777777" w:rsidR="00B81781" w:rsidRPr="00504087" w:rsidRDefault="00B81781" w:rsidP="0050408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B81781" w:rsidRPr="00504087" w:rsidSect="007E2ED6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A4B20" w14:textId="77777777" w:rsidR="0077147E" w:rsidRDefault="0077147E" w:rsidP="007E2ED6">
      <w:pPr>
        <w:spacing w:after="0" w:line="240" w:lineRule="auto"/>
      </w:pPr>
      <w:r>
        <w:separator/>
      </w:r>
    </w:p>
  </w:endnote>
  <w:endnote w:type="continuationSeparator" w:id="0">
    <w:p w14:paraId="63DB1B8C" w14:textId="77777777" w:rsidR="0077147E" w:rsidRDefault="0077147E" w:rsidP="007E2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5344838"/>
      <w:docPartObj>
        <w:docPartGallery w:val="Page Numbers (Bottom of Page)"/>
        <w:docPartUnique/>
      </w:docPartObj>
    </w:sdtPr>
    <w:sdtEndPr/>
    <w:sdtContent>
      <w:p w14:paraId="065013CA" w14:textId="1AC1E99F" w:rsidR="00A86C74" w:rsidRDefault="00A86C74">
        <w:pPr>
          <w:pStyle w:val="Podnoje"/>
          <w:jc w:val="right"/>
        </w:pPr>
        <w:r w:rsidRPr="007E2ED6">
          <w:rPr>
            <w:color w:val="FFFFFF" w:themeColor="background1"/>
          </w:rPr>
          <w:fldChar w:fldCharType="begin"/>
        </w:r>
        <w:r w:rsidRPr="007E2ED6">
          <w:rPr>
            <w:color w:val="FFFFFF" w:themeColor="background1"/>
          </w:rPr>
          <w:instrText>PAGE   \* MERGEFORMAT</w:instrText>
        </w:r>
        <w:r w:rsidRPr="007E2ED6">
          <w:rPr>
            <w:color w:val="FFFFFF" w:themeColor="background1"/>
          </w:rPr>
          <w:fldChar w:fldCharType="separate"/>
        </w:r>
        <w:r w:rsidRPr="007E2ED6">
          <w:rPr>
            <w:color w:val="FFFFFF" w:themeColor="background1"/>
          </w:rPr>
          <w:t>2</w:t>
        </w:r>
        <w:r w:rsidRPr="007E2ED6">
          <w:rPr>
            <w:color w:val="FFFFFF" w:themeColor="background1"/>
          </w:rPr>
          <w:fldChar w:fldCharType="end"/>
        </w:r>
      </w:p>
    </w:sdtContent>
  </w:sdt>
  <w:p w14:paraId="0FF283BB" w14:textId="77777777" w:rsidR="00A86C74" w:rsidRDefault="00A86C74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971136895"/>
      <w:docPartObj>
        <w:docPartGallery w:val="Page Numbers (Bottom of Page)"/>
        <w:docPartUnique/>
      </w:docPartObj>
    </w:sdtPr>
    <w:sdtEndPr/>
    <w:sdtContent>
      <w:p w14:paraId="61F0A208" w14:textId="77777777" w:rsidR="00A86C74" w:rsidRPr="005035B1" w:rsidRDefault="00A86C74">
        <w:pPr>
          <w:pStyle w:val="Podnoj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035B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035B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035B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035B1">
          <w:rPr>
            <w:rFonts w:ascii="Times New Roman" w:hAnsi="Times New Roman" w:cs="Times New Roman"/>
            <w:sz w:val="24"/>
            <w:szCs w:val="24"/>
          </w:rPr>
          <w:t>2</w:t>
        </w:r>
        <w:r w:rsidRPr="005035B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784EF36" w14:textId="77777777" w:rsidR="00A86C74" w:rsidRPr="005035B1" w:rsidRDefault="00A86C74">
    <w:pPr>
      <w:pStyle w:val="Podnoje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69B6A3" w14:textId="77777777" w:rsidR="0077147E" w:rsidRDefault="0077147E" w:rsidP="007E2ED6">
      <w:pPr>
        <w:spacing w:after="0" w:line="240" w:lineRule="auto"/>
      </w:pPr>
      <w:r>
        <w:separator/>
      </w:r>
    </w:p>
  </w:footnote>
  <w:footnote w:type="continuationSeparator" w:id="0">
    <w:p w14:paraId="78BAEDA8" w14:textId="77777777" w:rsidR="0077147E" w:rsidRDefault="0077147E" w:rsidP="007E2E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66C7B"/>
    <w:multiLevelType w:val="hybridMultilevel"/>
    <w:tmpl w:val="764CD36C"/>
    <w:lvl w:ilvl="0" w:tplc="0D143368">
      <w:start w:val="1"/>
      <w:numFmt w:val="bullet"/>
      <w:lvlText w:val="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F86ED3"/>
    <w:multiLevelType w:val="hybridMultilevel"/>
    <w:tmpl w:val="50F2D606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DC78D8"/>
    <w:multiLevelType w:val="hybridMultilevel"/>
    <w:tmpl w:val="896C560C"/>
    <w:lvl w:ilvl="0" w:tplc="DCBCBEC2">
      <w:start w:val="1"/>
      <w:numFmt w:val="bullet"/>
      <w:lvlText w:val=""/>
      <w:lvlJc w:val="left"/>
      <w:pPr>
        <w:ind w:left="1494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B5F7C5D"/>
    <w:multiLevelType w:val="multilevel"/>
    <w:tmpl w:val="F4F88CA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5B64BC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C65D8F"/>
    <w:multiLevelType w:val="hybridMultilevel"/>
    <w:tmpl w:val="ECCAB7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06FB0"/>
    <w:multiLevelType w:val="hybridMultilevel"/>
    <w:tmpl w:val="D45EC1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F5FB7"/>
    <w:multiLevelType w:val="hybridMultilevel"/>
    <w:tmpl w:val="90162636"/>
    <w:lvl w:ilvl="0" w:tplc="EB1425F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C958D8"/>
    <w:multiLevelType w:val="hybridMultilevel"/>
    <w:tmpl w:val="4EBE6658"/>
    <w:lvl w:ilvl="0" w:tplc="EB1425FC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504994"/>
    <w:multiLevelType w:val="hybridMultilevel"/>
    <w:tmpl w:val="0478E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E0C4F"/>
    <w:multiLevelType w:val="hybridMultilevel"/>
    <w:tmpl w:val="86948518"/>
    <w:lvl w:ilvl="0" w:tplc="862604E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514A69"/>
    <w:multiLevelType w:val="hybridMultilevel"/>
    <w:tmpl w:val="87E6FC0A"/>
    <w:lvl w:ilvl="0" w:tplc="EB1425F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AF6753"/>
    <w:multiLevelType w:val="hybridMultilevel"/>
    <w:tmpl w:val="0C0CA7B4"/>
    <w:lvl w:ilvl="0" w:tplc="041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746E72AB"/>
    <w:multiLevelType w:val="hybridMultilevel"/>
    <w:tmpl w:val="914C9FC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384261"/>
    <w:multiLevelType w:val="hybridMultilevel"/>
    <w:tmpl w:val="B0BA5DBA"/>
    <w:lvl w:ilvl="0" w:tplc="EB1425FC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99B0591"/>
    <w:multiLevelType w:val="hybridMultilevel"/>
    <w:tmpl w:val="63FAD944"/>
    <w:lvl w:ilvl="0" w:tplc="EB1425FC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13"/>
  </w:num>
  <w:num w:numId="6">
    <w:abstractNumId w:val="11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1"/>
  </w:num>
  <w:num w:numId="12">
    <w:abstractNumId w:val="10"/>
  </w:num>
  <w:num w:numId="13">
    <w:abstractNumId w:val="12"/>
  </w:num>
  <w:num w:numId="14">
    <w:abstractNumId w:val="14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D6"/>
    <w:rsid w:val="000D37CA"/>
    <w:rsid w:val="00127CC4"/>
    <w:rsid w:val="0013453D"/>
    <w:rsid w:val="00165175"/>
    <w:rsid w:val="00197C50"/>
    <w:rsid w:val="002E64B7"/>
    <w:rsid w:val="003957F7"/>
    <w:rsid w:val="00395BB6"/>
    <w:rsid w:val="003F7D0C"/>
    <w:rsid w:val="00424B4F"/>
    <w:rsid w:val="00441154"/>
    <w:rsid w:val="00451666"/>
    <w:rsid w:val="00497E49"/>
    <w:rsid w:val="005035B1"/>
    <w:rsid w:val="00504087"/>
    <w:rsid w:val="00553651"/>
    <w:rsid w:val="005949F6"/>
    <w:rsid w:val="00626B6D"/>
    <w:rsid w:val="00650FE1"/>
    <w:rsid w:val="006C597A"/>
    <w:rsid w:val="006C6CDE"/>
    <w:rsid w:val="006E49D5"/>
    <w:rsid w:val="0077147E"/>
    <w:rsid w:val="007715EE"/>
    <w:rsid w:val="00772441"/>
    <w:rsid w:val="00797149"/>
    <w:rsid w:val="007E2ED6"/>
    <w:rsid w:val="007F363C"/>
    <w:rsid w:val="0084170B"/>
    <w:rsid w:val="00885566"/>
    <w:rsid w:val="00895B51"/>
    <w:rsid w:val="008B5019"/>
    <w:rsid w:val="008D0C64"/>
    <w:rsid w:val="008D3621"/>
    <w:rsid w:val="008D3EDE"/>
    <w:rsid w:val="00920610"/>
    <w:rsid w:val="009616B6"/>
    <w:rsid w:val="00972985"/>
    <w:rsid w:val="009A1D37"/>
    <w:rsid w:val="009B4CAF"/>
    <w:rsid w:val="00A22DCB"/>
    <w:rsid w:val="00A77305"/>
    <w:rsid w:val="00A86C74"/>
    <w:rsid w:val="00B81781"/>
    <w:rsid w:val="00C63263"/>
    <w:rsid w:val="00C66859"/>
    <w:rsid w:val="00DA4BD9"/>
    <w:rsid w:val="00E40095"/>
    <w:rsid w:val="00E520C3"/>
    <w:rsid w:val="00E65A90"/>
    <w:rsid w:val="00EB4B86"/>
    <w:rsid w:val="00F12489"/>
    <w:rsid w:val="00F6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44DBC"/>
  <w15:chartTrackingRefBased/>
  <w15:docId w15:val="{1EDD3C42-7154-436B-9FE8-61162C26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E2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124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F36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E2E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7E2ED6"/>
    <w:pPr>
      <w:outlineLvl w:val="9"/>
    </w:pPr>
    <w:rPr>
      <w:lang w:val="en-GB" w:eastAsia="en-GB"/>
    </w:rPr>
  </w:style>
  <w:style w:type="paragraph" w:styleId="Odlomakpopisa">
    <w:name w:val="List Paragraph"/>
    <w:basedOn w:val="Normal"/>
    <w:uiPriority w:val="34"/>
    <w:qFormat/>
    <w:rsid w:val="007E2ED6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E2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E2ED6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7E2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E2ED6"/>
    <w:rPr>
      <w:lang w:val="hr-HR"/>
    </w:rPr>
  </w:style>
  <w:style w:type="paragraph" w:styleId="Sadraj1">
    <w:name w:val="toc 1"/>
    <w:basedOn w:val="Normal"/>
    <w:next w:val="Normal"/>
    <w:autoRedefine/>
    <w:uiPriority w:val="39"/>
    <w:unhideWhenUsed/>
    <w:rsid w:val="006C6CDE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6C6CDE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6C6CDE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626B6D"/>
    <w:rPr>
      <w:color w:val="605E5C"/>
      <w:shd w:val="clear" w:color="auto" w:fill="E1DFDD"/>
    </w:rPr>
  </w:style>
  <w:style w:type="character" w:customStyle="1" w:styleId="Naslov3Char">
    <w:name w:val="Naslov 3 Char"/>
    <w:basedOn w:val="Zadanifontodlomka"/>
    <w:link w:val="Naslov3"/>
    <w:uiPriority w:val="9"/>
    <w:rsid w:val="007F363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/>
    </w:rPr>
  </w:style>
  <w:style w:type="paragraph" w:styleId="Sadraj3">
    <w:name w:val="toc 3"/>
    <w:basedOn w:val="Normal"/>
    <w:next w:val="Normal"/>
    <w:autoRedefine/>
    <w:uiPriority w:val="39"/>
    <w:unhideWhenUsed/>
    <w:rsid w:val="007F363C"/>
    <w:pPr>
      <w:spacing w:after="100"/>
      <w:ind w:left="440"/>
    </w:pPr>
  </w:style>
  <w:style w:type="character" w:customStyle="1" w:styleId="Naslov2Char">
    <w:name w:val="Naslov 2 Char"/>
    <w:basedOn w:val="Zadanifontodlomka"/>
    <w:link w:val="Naslov2"/>
    <w:uiPriority w:val="9"/>
    <w:rsid w:val="00F1248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1D8D7-0779-4FC1-B900-EDA1B8E6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arija Papić</dc:creator>
  <cp:keywords/>
  <dc:description/>
  <cp:lastModifiedBy>Anamarija Papić</cp:lastModifiedBy>
  <cp:revision>14</cp:revision>
  <cp:lastPrinted>2022-01-18T09:22:00Z</cp:lastPrinted>
  <dcterms:created xsi:type="dcterms:W3CDTF">2022-01-04T11:09:00Z</dcterms:created>
  <dcterms:modified xsi:type="dcterms:W3CDTF">2022-01-18T09:22:00Z</dcterms:modified>
</cp:coreProperties>
</file>